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F5B2" w14:textId="04FF5F83" w:rsidR="00D470BB" w:rsidRDefault="00D470BB" w:rsidP="006D7107">
      <w:pPr>
        <w:pStyle w:val="Default"/>
        <w:jc w:val="center"/>
        <w:rPr>
          <w:rStyle w:val="TitoloCarattere"/>
        </w:rPr>
      </w:pPr>
      <w:r w:rsidRPr="00927938">
        <w:rPr>
          <w:rStyle w:val="TitoloCarattere"/>
        </w:rPr>
        <w:t xml:space="preserve">INFORMATIVA </w:t>
      </w:r>
      <w:r w:rsidR="00897402">
        <w:rPr>
          <w:rStyle w:val="TitoloCarattere"/>
        </w:rPr>
        <w:t xml:space="preserve">PER GLI </w:t>
      </w:r>
      <w:r w:rsidRPr="00927938">
        <w:rPr>
          <w:rStyle w:val="TitoloCarattere"/>
        </w:rPr>
        <w:t>STUDENTI</w:t>
      </w:r>
      <w:r w:rsidR="00AB6371">
        <w:rPr>
          <w:rStyle w:val="TitoloCarattere"/>
        </w:rPr>
        <w:t xml:space="preserve"> E LE STUDENTESSE</w:t>
      </w:r>
    </w:p>
    <w:p w14:paraId="1BBCF712" w14:textId="77777777" w:rsidR="006D7107" w:rsidRDefault="006D7107" w:rsidP="004D7AC3">
      <w:pPr>
        <w:spacing w:after="0" w:line="240" w:lineRule="auto"/>
        <w:rPr>
          <w:rFonts w:cs="Times New Roman"/>
          <w:i/>
          <w:color w:val="000000"/>
        </w:rPr>
      </w:pPr>
    </w:p>
    <w:p w14:paraId="15627CB7" w14:textId="53FFE9E6" w:rsidR="00A035C6" w:rsidRDefault="00A035C6" w:rsidP="004D7AC3">
      <w:pPr>
        <w:spacing w:after="0" w:line="240" w:lineRule="auto"/>
        <w:rPr>
          <w:rFonts w:cs="Times New Roman"/>
          <w:i/>
          <w:color w:val="000000"/>
        </w:rPr>
      </w:pPr>
      <w:r w:rsidRPr="00A035C6">
        <w:rPr>
          <w:rFonts w:cs="Times New Roman"/>
          <w:i/>
          <w:color w:val="000000"/>
        </w:rPr>
        <w:t xml:space="preserve">Informativa relativa al trattamento dei dati personali </w:t>
      </w:r>
      <w:r w:rsidR="00C645F4">
        <w:rPr>
          <w:rFonts w:cs="Times New Roman"/>
          <w:i/>
          <w:color w:val="000000"/>
        </w:rPr>
        <w:t xml:space="preserve">relativi alle persone fisiche </w:t>
      </w:r>
      <w:r w:rsidRPr="00A035C6">
        <w:rPr>
          <w:rFonts w:cs="Times New Roman"/>
          <w:i/>
          <w:color w:val="000000"/>
        </w:rPr>
        <w:t>che accedono alle attività formative di ogni ordine e grado, nonché alle iniziative di orientamento, aggiornamento professionale ed inserimento nel mondo del lavoro</w:t>
      </w:r>
      <w:r w:rsidR="00C46E67">
        <w:rPr>
          <w:rFonts w:cs="Times New Roman"/>
          <w:i/>
          <w:color w:val="000000"/>
        </w:rPr>
        <w:t xml:space="preserve"> erogate dall’Università degli Studi Roma Tre</w:t>
      </w:r>
      <w:r w:rsidRPr="00A035C6">
        <w:rPr>
          <w:rFonts w:cs="Times New Roman"/>
          <w:i/>
          <w:color w:val="000000"/>
        </w:rPr>
        <w:t>.</w:t>
      </w:r>
    </w:p>
    <w:p w14:paraId="2926B551" w14:textId="77777777" w:rsidR="008A3041" w:rsidRDefault="008A3041" w:rsidP="008A3041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4D06A311" w14:textId="6D679C5D" w:rsidR="008A3041" w:rsidRPr="00A76FE7" w:rsidRDefault="008A3041" w:rsidP="008A30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0"/>
          <w:szCs w:val="20"/>
        </w:rPr>
      </w:pPr>
      <w:r w:rsidRPr="00A76FE7">
        <w:rPr>
          <w:rFonts w:eastAsia="Times New Roman" w:cs="Times New Roman"/>
          <w:i/>
          <w:sz w:val="20"/>
          <w:szCs w:val="20"/>
        </w:rPr>
        <w:t xml:space="preserve">La presente </w:t>
      </w:r>
      <w:r>
        <w:rPr>
          <w:rFonts w:eastAsia="Times New Roman" w:cs="Times New Roman"/>
          <w:i/>
          <w:sz w:val="20"/>
          <w:szCs w:val="20"/>
        </w:rPr>
        <w:t>informativa</w:t>
      </w:r>
      <w:r w:rsidRPr="00A76FE7">
        <w:rPr>
          <w:rFonts w:eastAsia="Times New Roman" w:cs="Times New Roman"/>
          <w:i/>
          <w:sz w:val="20"/>
          <w:szCs w:val="20"/>
        </w:rPr>
        <w:t> </w:t>
      </w:r>
      <w:r>
        <w:rPr>
          <w:rFonts w:eastAsia="Times New Roman" w:cs="Times New Roman"/>
          <w:i/>
          <w:sz w:val="20"/>
          <w:szCs w:val="20"/>
        </w:rPr>
        <w:t>potrà essere</w:t>
      </w:r>
      <w:r w:rsidRPr="00A76FE7">
        <w:rPr>
          <w:rFonts w:eastAsia="Times New Roman" w:cs="Times New Roman"/>
          <w:i/>
          <w:sz w:val="20"/>
          <w:szCs w:val="20"/>
        </w:rPr>
        <w:t xml:space="preserve"> soggetta ad eventuali aggiornamenti</w:t>
      </w:r>
      <w:r>
        <w:rPr>
          <w:rFonts w:eastAsia="Times New Roman" w:cs="Times New Roman"/>
          <w:i/>
          <w:sz w:val="20"/>
          <w:szCs w:val="20"/>
        </w:rPr>
        <w:t xml:space="preserve">. La versione aggiornata </w:t>
      </w:r>
      <w:r w:rsidR="00FE6CDE">
        <w:rPr>
          <w:rFonts w:eastAsia="Times New Roman" w:cs="Times New Roman"/>
          <w:i/>
          <w:sz w:val="20"/>
          <w:szCs w:val="20"/>
        </w:rPr>
        <w:t xml:space="preserve">è </w:t>
      </w:r>
      <w:r>
        <w:rPr>
          <w:rFonts w:eastAsia="Times New Roman" w:cs="Times New Roman"/>
          <w:i/>
          <w:sz w:val="20"/>
          <w:szCs w:val="20"/>
        </w:rPr>
        <w:t xml:space="preserve">sempre disponibile all’indirizzo: </w:t>
      </w:r>
      <w:hyperlink r:id="rId9" w:tooltip="Privacy di Ateneo" w:history="1">
        <w:r w:rsidRPr="004C7496">
          <w:rPr>
            <w:rStyle w:val="Collegamentoipertestuale"/>
            <w:rFonts w:eastAsia="Times New Roman" w:cs="Times New Roman"/>
            <w:i/>
            <w:sz w:val="20"/>
            <w:szCs w:val="20"/>
          </w:rPr>
          <w:t>http://www.uniroma3.it/privacy/</w:t>
        </w:r>
      </w:hyperlink>
      <w:r>
        <w:rPr>
          <w:rFonts w:eastAsia="Times New Roman" w:cs="Times New Roman"/>
          <w:i/>
          <w:sz w:val="20"/>
          <w:szCs w:val="20"/>
        </w:rPr>
        <w:t xml:space="preserve"> </w:t>
      </w:r>
    </w:p>
    <w:p w14:paraId="1B5C8C00" w14:textId="7ACFDB05" w:rsidR="00A035C6" w:rsidRDefault="00A035C6" w:rsidP="008A3041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131255FD" w14:textId="77777777" w:rsidR="0099161A" w:rsidRPr="008A3041" w:rsidRDefault="0099161A" w:rsidP="008A3041">
      <w:pPr>
        <w:autoSpaceDE w:val="0"/>
        <w:autoSpaceDN w:val="0"/>
        <w:adjustRightInd w:val="0"/>
        <w:spacing w:after="0" w:line="240" w:lineRule="auto"/>
        <w:rPr>
          <w:iCs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color w:val="auto"/>
          <w:sz w:val="22"/>
          <w:szCs w:val="22"/>
          <w:lang w:eastAsia="en-US"/>
        </w:rPr>
        <w:id w:val="15746335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7390D3" w14:textId="77777777" w:rsidR="00A035C6" w:rsidRDefault="00A035C6" w:rsidP="00032D83">
          <w:pPr>
            <w:pStyle w:val="Titolosommario"/>
          </w:pPr>
          <w:r>
            <w:t>Sommario</w:t>
          </w:r>
        </w:p>
        <w:p w14:paraId="79F95B63" w14:textId="1A8558C3" w:rsidR="00A22382" w:rsidRDefault="00A035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04885" w:history="1">
            <w:r w:rsidR="00A22382" w:rsidRPr="00957540">
              <w:rPr>
                <w:rStyle w:val="Collegamentoipertestuale"/>
                <w:noProof/>
              </w:rPr>
              <w:drawing>
                <wp:inline distT="0" distB="0" distL="0" distR="0" wp14:anchorId="7052F7B0" wp14:editId="39F5021D">
                  <wp:extent cx="284400" cy="288000"/>
                  <wp:effectExtent l="0" t="0" r="1905" b="0"/>
                  <wp:docPr id="21" name="Immagine 21" title="Informa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2382" w:rsidRPr="00957540">
              <w:rPr>
                <w:rStyle w:val="Collegamentoipertestuale"/>
                <w:noProof/>
              </w:rPr>
              <w:t xml:space="preserve"> INFORMATIVA</w:t>
            </w:r>
            <w:r w:rsidR="00A22382">
              <w:rPr>
                <w:noProof/>
                <w:webHidden/>
              </w:rPr>
              <w:tab/>
            </w:r>
            <w:r w:rsidR="00A22382">
              <w:rPr>
                <w:noProof/>
                <w:webHidden/>
              </w:rPr>
              <w:fldChar w:fldCharType="begin"/>
            </w:r>
            <w:r w:rsidR="00A22382">
              <w:rPr>
                <w:noProof/>
                <w:webHidden/>
              </w:rPr>
              <w:instrText xml:space="preserve"> PAGEREF _Toc2604885 \h </w:instrText>
            </w:r>
            <w:r w:rsidR="00A22382">
              <w:rPr>
                <w:noProof/>
                <w:webHidden/>
              </w:rPr>
            </w:r>
            <w:r w:rsidR="00A22382">
              <w:rPr>
                <w:noProof/>
                <w:webHidden/>
              </w:rPr>
              <w:fldChar w:fldCharType="separate"/>
            </w:r>
            <w:r w:rsidR="00A22382">
              <w:rPr>
                <w:noProof/>
                <w:webHidden/>
              </w:rPr>
              <w:t>2</w:t>
            </w:r>
            <w:r w:rsidR="00A22382">
              <w:rPr>
                <w:noProof/>
                <w:webHidden/>
              </w:rPr>
              <w:fldChar w:fldCharType="end"/>
            </w:r>
          </w:hyperlink>
        </w:p>
        <w:p w14:paraId="6E33EA7C" w14:textId="2852BDBE" w:rsidR="00A22382" w:rsidRDefault="00D4351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886" w:history="1">
            <w:r w:rsidR="00A22382" w:rsidRPr="00957540">
              <w:rPr>
                <w:rStyle w:val="Collegamentoipertestuale"/>
                <w:noProof/>
              </w:rPr>
              <w:drawing>
                <wp:inline distT="0" distB="0" distL="0" distR="0" wp14:anchorId="075EF106" wp14:editId="60512887">
                  <wp:extent cx="288000" cy="288000"/>
                  <wp:effectExtent l="0" t="0" r="0" b="0"/>
                  <wp:docPr id="22" name="Immagine 22" title="Titolare e Responsa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2382" w:rsidRPr="00957540">
              <w:rPr>
                <w:rStyle w:val="Collegamentoipertestuale"/>
                <w:noProof/>
              </w:rPr>
              <w:t xml:space="preserve"> TITOLARE DEL TRATTAMENTO</w:t>
            </w:r>
            <w:r w:rsidR="00A22382">
              <w:rPr>
                <w:noProof/>
                <w:webHidden/>
              </w:rPr>
              <w:tab/>
            </w:r>
            <w:r w:rsidR="00A22382">
              <w:rPr>
                <w:noProof/>
                <w:webHidden/>
              </w:rPr>
              <w:fldChar w:fldCharType="begin"/>
            </w:r>
            <w:r w:rsidR="00A22382">
              <w:rPr>
                <w:noProof/>
                <w:webHidden/>
              </w:rPr>
              <w:instrText xml:space="preserve"> PAGEREF _Toc2604886 \h </w:instrText>
            </w:r>
            <w:r w:rsidR="00A22382">
              <w:rPr>
                <w:noProof/>
                <w:webHidden/>
              </w:rPr>
            </w:r>
            <w:r w:rsidR="00A22382">
              <w:rPr>
                <w:noProof/>
                <w:webHidden/>
              </w:rPr>
              <w:fldChar w:fldCharType="separate"/>
            </w:r>
            <w:r w:rsidR="00A22382">
              <w:rPr>
                <w:noProof/>
                <w:webHidden/>
              </w:rPr>
              <w:t>2</w:t>
            </w:r>
            <w:r w:rsidR="00A22382">
              <w:rPr>
                <w:noProof/>
                <w:webHidden/>
              </w:rPr>
              <w:fldChar w:fldCharType="end"/>
            </w:r>
          </w:hyperlink>
        </w:p>
        <w:p w14:paraId="58B78B42" w14:textId="6AA98B9A" w:rsidR="00A22382" w:rsidRDefault="00D4351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887" w:history="1">
            <w:r w:rsidR="00A22382" w:rsidRPr="00957540">
              <w:rPr>
                <w:rStyle w:val="Collegamentoipertestuale"/>
                <w:noProof/>
              </w:rPr>
              <w:drawing>
                <wp:inline distT="0" distB="0" distL="0" distR="0" wp14:anchorId="248CA979" wp14:editId="434E460C">
                  <wp:extent cx="288000" cy="288000"/>
                  <wp:effectExtent l="0" t="0" r="0" b="0"/>
                  <wp:docPr id="23" name="Immagine 23" title="Titolare e Responsa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2382" w:rsidRPr="00957540">
              <w:rPr>
                <w:rStyle w:val="Collegamentoipertestuale"/>
                <w:noProof/>
              </w:rPr>
              <w:t xml:space="preserve"> RESPONSABILE DELLA PROTEZIONE DEI DATI</w:t>
            </w:r>
            <w:r w:rsidR="00A22382">
              <w:rPr>
                <w:noProof/>
                <w:webHidden/>
              </w:rPr>
              <w:tab/>
            </w:r>
            <w:r w:rsidR="00A22382">
              <w:rPr>
                <w:noProof/>
                <w:webHidden/>
              </w:rPr>
              <w:fldChar w:fldCharType="begin"/>
            </w:r>
            <w:r w:rsidR="00A22382">
              <w:rPr>
                <w:noProof/>
                <w:webHidden/>
              </w:rPr>
              <w:instrText xml:space="preserve"> PAGEREF _Toc2604887 \h </w:instrText>
            </w:r>
            <w:r w:rsidR="00A22382">
              <w:rPr>
                <w:noProof/>
                <w:webHidden/>
              </w:rPr>
            </w:r>
            <w:r w:rsidR="00A22382">
              <w:rPr>
                <w:noProof/>
                <w:webHidden/>
              </w:rPr>
              <w:fldChar w:fldCharType="separate"/>
            </w:r>
            <w:r w:rsidR="00A22382">
              <w:rPr>
                <w:noProof/>
                <w:webHidden/>
              </w:rPr>
              <w:t>2</w:t>
            </w:r>
            <w:r w:rsidR="00A22382">
              <w:rPr>
                <w:noProof/>
                <w:webHidden/>
              </w:rPr>
              <w:fldChar w:fldCharType="end"/>
            </w:r>
          </w:hyperlink>
        </w:p>
        <w:p w14:paraId="146658B1" w14:textId="7B64A18D" w:rsidR="00A22382" w:rsidRDefault="00D4351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888" w:history="1">
            <w:r w:rsidR="00A22382" w:rsidRPr="00957540">
              <w:rPr>
                <w:rStyle w:val="Collegamentoipertestuale"/>
                <w:noProof/>
              </w:rPr>
              <w:drawing>
                <wp:inline distT="0" distB="0" distL="0" distR="0" wp14:anchorId="2CE211F4" wp14:editId="77D77E13">
                  <wp:extent cx="284400" cy="288000"/>
                  <wp:effectExtent l="0" t="0" r="1905" b="0"/>
                  <wp:docPr id="24" name="Immagine 24" title="Finalità e base giurid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2382" w:rsidRPr="00957540">
              <w:rPr>
                <w:rStyle w:val="Collegamentoipertestuale"/>
                <w:noProof/>
              </w:rPr>
              <w:t xml:space="preserve"> FINALITA’ DEL TRATTAMENTO E BASE GIURIDICA</w:t>
            </w:r>
            <w:r w:rsidR="00A22382">
              <w:rPr>
                <w:noProof/>
                <w:webHidden/>
              </w:rPr>
              <w:tab/>
            </w:r>
            <w:r w:rsidR="00A22382">
              <w:rPr>
                <w:noProof/>
                <w:webHidden/>
              </w:rPr>
              <w:fldChar w:fldCharType="begin"/>
            </w:r>
            <w:r w:rsidR="00A22382">
              <w:rPr>
                <w:noProof/>
                <w:webHidden/>
              </w:rPr>
              <w:instrText xml:space="preserve"> PAGEREF _Toc2604888 \h </w:instrText>
            </w:r>
            <w:r w:rsidR="00A22382">
              <w:rPr>
                <w:noProof/>
                <w:webHidden/>
              </w:rPr>
            </w:r>
            <w:r w:rsidR="00A22382">
              <w:rPr>
                <w:noProof/>
                <w:webHidden/>
              </w:rPr>
              <w:fldChar w:fldCharType="separate"/>
            </w:r>
            <w:r w:rsidR="00A22382">
              <w:rPr>
                <w:noProof/>
                <w:webHidden/>
              </w:rPr>
              <w:t>2</w:t>
            </w:r>
            <w:r w:rsidR="00A22382">
              <w:rPr>
                <w:noProof/>
                <w:webHidden/>
              </w:rPr>
              <w:fldChar w:fldCharType="end"/>
            </w:r>
          </w:hyperlink>
        </w:p>
        <w:p w14:paraId="35653F7D" w14:textId="5D0882E0" w:rsidR="00A22382" w:rsidRDefault="00D4351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889" w:history="1">
            <w:r w:rsidR="00A22382" w:rsidRPr="00957540">
              <w:rPr>
                <w:rStyle w:val="Collegamentoipertestuale"/>
                <w:noProof/>
              </w:rPr>
              <w:drawing>
                <wp:inline distT="0" distB="0" distL="0" distR="0" wp14:anchorId="210CA733" wp14:editId="7D771296">
                  <wp:extent cx="288000" cy="288000"/>
                  <wp:effectExtent l="0" t="0" r="0" b="0"/>
                  <wp:docPr id="25" name="Immagine 25" title="F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382" w:rsidRPr="00957540">
              <w:rPr>
                <w:rStyle w:val="Collegamentoipertestuale"/>
                <w:noProof/>
              </w:rPr>
              <w:t xml:space="preserve"> FONTI DEL TRATTAMENTO E CATEGORIE DI DATI</w:t>
            </w:r>
            <w:r w:rsidR="00A22382">
              <w:rPr>
                <w:noProof/>
                <w:webHidden/>
              </w:rPr>
              <w:tab/>
            </w:r>
            <w:r w:rsidR="00A22382">
              <w:rPr>
                <w:noProof/>
                <w:webHidden/>
              </w:rPr>
              <w:fldChar w:fldCharType="begin"/>
            </w:r>
            <w:r w:rsidR="00A22382">
              <w:rPr>
                <w:noProof/>
                <w:webHidden/>
              </w:rPr>
              <w:instrText xml:space="preserve"> PAGEREF _Toc2604889 \h </w:instrText>
            </w:r>
            <w:r w:rsidR="00A22382">
              <w:rPr>
                <w:noProof/>
                <w:webHidden/>
              </w:rPr>
            </w:r>
            <w:r w:rsidR="00A22382">
              <w:rPr>
                <w:noProof/>
                <w:webHidden/>
              </w:rPr>
              <w:fldChar w:fldCharType="separate"/>
            </w:r>
            <w:r w:rsidR="00A22382">
              <w:rPr>
                <w:noProof/>
                <w:webHidden/>
              </w:rPr>
              <w:t>3</w:t>
            </w:r>
            <w:r w:rsidR="00A22382">
              <w:rPr>
                <w:noProof/>
                <w:webHidden/>
              </w:rPr>
              <w:fldChar w:fldCharType="end"/>
            </w:r>
          </w:hyperlink>
        </w:p>
        <w:p w14:paraId="0841794D" w14:textId="6EA7C3C2" w:rsidR="00A22382" w:rsidRDefault="00D4351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890" w:history="1">
            <w:r w:rsidR="00A22382" w:rsidRPr="00957540">
              <w:rPr>
                <w:rStyle w:val="Collegamentoipertestuale"/>
                <w:noProof/>
              </w:rPr>
              <w:drawing>
                <wp:inline distT="0" distB="0" distL="0" distR="0" wp14:anchorId="5C10F422" wp14:editId="1172AF12">
                  <wp:extent cx="288000" cy="288000"/>
                  <wp:effectExtent l="0" t="0" r="0" b="0"/>
                  <wp:docPr id="26" name="Immagine 26" title="Conserv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382" w:rsidRPr="00957540">
              <w:rPr>
                <w:rStyle w:val="Collegamentoipertestuale"/>
                <w:noProof/>
              </w:rPr>
              <w:t xml:space="preserve"> PERIODO DI CONSERVAZIONE DEI DATI</w:t>
            </w:r>
            <w:r w:rsidR="00A22382">
              <w:rPr>
                <w:noProof/>
                <w:webHidden/>
              </w:rPr>
              <w:tab/>
            </w:r>
            <w:r w:rsidR="00A22382">
              <w:rPr>
                <w:noProof/>
                <w:webHidden/>
              </w:rPr>
              <w:fldChar w:fldCharType="begin"/>
            </w:r>
            <w:r w:rsidR="00A22382">
              <w:rPr>
                <w:noProof/>
                <w:webHidden/>
              </w:rPr>
              <w:instrText xml:space="preserve"> PAGEREF _Toc2604890 \h </w:instrText>
            </w:r>
            <w:r w:rsidR="00A22382">
              <w:rPr>
                <w:noProof/>
                <w:webHidden/>
              </w:rPr>
            </w:r>
            <w:r w:rsidR="00A22382">
              <w:rPr>
                <w:noProof/>
                <w:webHidden/>
              </w:rPr>
              <w:fldChar w:fldCharType="separate"/>
            </w:r>
            <w:r w:rsidR="00A22382">
              <w:rPr>
                <w:noProof/>
                <w:webHidden/>
              </w:rPr>
              <w:t>4</w:t>
            </w:r>
            <w:r w:rsidR="00A22382">
              <w:rPr>
                <w:noProof/>
                <w:webHidden/>
              </w:rPr>
              <w:fldChar w:fldCharType="end"/>
            </w:r>
          </w:hyperlink>
        </w:p>
        <w:p w14:paraId="52D73F1C" w14:textId="770316B1" w:rsidR="00A22382" w:rsidRDefault="00D4351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891" w:history="1">
            <w:r>
              <w:rPr>
                <w:noProof/>
              </w:rPr>
              <w:pict w14:anchorId="51991CF9">
                <v:shape id="_x0000_i1028" type="#_x0000_t75" alt="Titolo: Destinatari" style="width:24.6pt;height:24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" o:bullet="t">
                  <v:imagedata r:id="rId15" o:title="" cropbottom="-290f"/>
                </v:shape>
              </w:pict>
            </w:r>
            <w:r w:rsidR="00A22382" w:rsidRPr="00957540">
              <w:rPr>
                <w:rStyle w:val="Collegamentoipertestuale"/>
                <w:noProof/>
              </w:rPr>
              <w:t xml:space="preserve"> DESTINATARI DEI DATI</w:t>
            </w:r>
            <w:r w:rsidR="00A22382">
              <w:rPr>
                <w:noProof/>
                <w:webHidden/>
              </w:rPr>
              <w:tab/>
            </w:r>
            <w:r w:rsidR="00A22382">
              <w:rPr>
                <w:noProof/>
                <w:webHidden/>
              </w:rPr>
              <w:fldChar w:fldCharType="begin"/>
            </w:r>
            <w:r w:rsidR="00A22382">
              <w:rPr>
                <w:noProof/>
                <w:webHidden/>
              </w:rPr>
              <w:instrText xml:space="preserve"> PAGEREF _Toc2604891 \h </w:instrText>
            </w:r>
            <w:r w:rsidR="00A22382">
              <w:rPr>
                <w:noProof/>
                <w:webHidden/>
              </w:rPr>
            </w:r>
            <w:r w:rsidR="00A22382">
              <w:rPr>
                <w:noProof/>
                <w:webHidden/>
              </w:rPr>
              <w:fldChar w:fldCharType="separate"/>
            </w:r>
            <w:r w:rsidR="00A22382">
              <w:rPr>
                <w:noProof/>
                <w:webHidden/>
              </w:rPr>
              <w:t>4</w:t>
            </w:r>
            <w:r w:rsidR="00A22382">
              <w:rPr>
                <w:noProof/>
                <w:webHidden/>
              </w:rPr>
              <w:fldChar w:fldCharType="end"/>
            </w:r>
          </w:hyperlink>
        </w:p>
        <w:p w14:paraId="269D0198" w14:textId="544AFC11" w:rsidR="00A22382" w:rsidRDefault="00D4351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4892" w:history="1">
            <w:r w:rsidR="00A22382" w:rsidRPr="00957540">
              <w:rPr>
                <w:rStyle w:val="Collegamentoipertestuale"/>
                <w:noProof/>
              </w:rPr>
              <w:drawing>
                <wp:inline distT="0" distB="0" distL="0" distR="0" wp14:anchorId="77B2FC89" wp14:editId="288EFA0C">
                  <wp:extent cx="284400" cy="288000"/>
                  <wp:effectExtent l="0" t="0" r="1905" b="0"/>
                  <wp:docPr id="27" name="Immagine 27" title="Diri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2382" w:rsidRPr="00957540">
              <w:rPr>
                <w:rStyle w:val="Collegamentoipertestuale"/>
                <w:noProof/>
              </w:rPr>
              <w:t xml:space="preserve"> DIRITTI DELL’INTERESSATO</w:t>
            </w:r>
            <w:r w:rsidR="00A22382">
              <w:rPr>
                <w:noProof/>
                <w:webHidden/>
              </w:rPr>
              <w:tab/>
            </w:r>
            <w:r w:rsidR="00A22382">
              <w:rPr>
                <w:noProof/>
                <w:webHidden/>
              </w:rPr>
              <w:fldChar w:fldCharType="begin"/>
            </w:r>
            <w:r w:rsidR="00A22382">
              <w:rPr>
                <w:noProof/>
                <w:webHidden/>
              </w:rPr>
              <w:instrText xml:space="preserve"> PAGEREF _Toc2604892 \h </w:instrText>
            </w:r>
            <w:r w:rsidR="00A22382">
              <w:rPr>
                <w:noProof/>
                <w:webHidden/>
              </w:rPr>
            </w:r>
            <w:r w:rsidR="00A22382">
              <w:rPr>
                <w:noProof/>
                <w:webHidden/>
              </w:rPr>
              <w:fldChar w:fldCharType="separate"/>
            </w:r>
            <w:r w:rsidR="00A22382">
              <w:rPr>
                <w:noProof/>
                <w:webHidden/>
              </w:rPr>
              <w:t>6</w:t>
            </w:r>
            <w:r w:rsidR="00A22382">
              <w:rPr>
                <w:noProof/>
                <w:webHidden/>
              </w:rPr>
              <w:fldChar w:fldCharType="end"/>
            </w:r>
          </w:hyperlink>
        </w:p>
        <w:p w14:paraId="6D464AFD" w14:textId="21122EC6" w:rsidR="00A035C6" w:rsidRDefault="00A035C6" w:rsidP="004D7AC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3CB7ADFE" w14:textId="77777777" w:rsidR="00A035C6" w:rsidRPr="0091319A" w:rsidRDefault="00A035C6" w:rsidP="004D7AC3">
      <w:pPr>
        <w:pStyle w:val="Nessunaspaziatura"/>
        <w:jc w:val="center"/>
      </w:pPr>
    </w:p>
    <w:p w14:paraId="3872A0C0" w14:textId="09261257" w:rsidR="00295E9A" w:rsidRDefault="00A035C6" w:rsidP="004D7AC3">
      <w:pPr>
        <w:spacing w:after="0"/>
        <w:jc w:val="left"/>
      </w:pPr>
      <w:r>
        <w:br w:type="page"/>
      </w:r>
    </w:p>
    <w:p w14:paraId="0ACDC812" w14:textId="77777777" w:rsidR="00032D83" w:rsidRPr="00032D83" w:rsidRDefault="00032D83" w:rsidP="00032D83">
      <w:pPr>
        <w:rPr>
          <w:sz w:val="2"/>
        </w:rPr>
      </w:pPr>
    </w:p>
    <w:p w14:paraId="0A5BBB3E" w14:textId="2340DF93" w:rsidR="00036956" w:rsidRDefault="00036956" w:rsidP="00032D83">
      <w:pPr>
        <w:pStyle w:val="Titolo1"/>
      </w:pPr>
      <w:bookmarkStart w:id="0" w:name="_Toc2604885"/>
      <w:r>
        <w:drawing>
          <wp:inline distT="0" distB="0" distL="0" distR="0" wp14:anchorId="24A99552" wp14:editId="18D2308D">
            <wp:extent cx="284400" cy="288000"/>
            <wp:effectExtent l="0" t="0" r="1905" b="0"/>
            <wp:docPr id="1" name="Immagine 1" title="Inform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FORMATIVA</w:t>
      </w:r>
      <w:bookmarkEnd w:id="0"/>
    </w:p>
    <w:p w14:paraId="6F5BE963" w14:textId="2EB0280E" w:rsidR="00883259" w:rsidRDefault="00AC7B06" w:rsidP="003678F4">
      <w:r w:rsidRPr="00036956">
        <w:t>L’Università degli studi Roma Tre</w:t>
      </w:r>
      <w:r>
        <w:t>, con sede in</w:t>
      </w:r>
      <w:r w:rsidRPr="0091319A">
        <w:t xml:space="preserve"> via Ostiense 159</w:t>
      </w:r>
      <w:r>
        <w:t>, 00154 Roma, Italia,</w:t>
      </w:r>
      <w:r w:rsidRPr="00EA6844">
        <w:t xml:space="preserve"> </w:t>
      </w:r>
      <w:r>
        <w:t xml:space="preserve">C.F. e P.I. n. </w:t>
      </w:r>
      <w:r w:rsidRPr="00EA6844">
        <w:t>04400441004</w:t>
      </w:r>
      <w:r>
        <w:t xml:space="preserve"> </w:t>
      </w:r>
      <w:r w:rsidRPr="00036956">
        <w:t>(</w:t>
      </w:r>
      <w:r>
        <w:t>di</w:t>
      </w:r>
      <w:r w:rsidRPr="00036956">
        <w:t xml:space="preserve"> seguito</w:t>
      </w:r>
      <w:r>
        <w:t>, "</w:t>
      </w:r>
      <w:r w:rsidRPr="00504B5B">
        <w:rPr>
          <w:b/>
          <w:bCs/>
        </w:rPr>
        <w:t>Università</w:t>
      </w:r>
      <w:r>
        <w:t>"</w:t>
      </w:r>
      <w:r w:rsidRPr="00036956">
        <w:t>), in osservanza delle disposizioni del Regolamento UE 2016/679</w:t>
      </w:r>
      <w:r>
        <w:t xml:space="preserve"> (</w:t>
      </w:r>
      <w:r w:rsidRPr="00562FCE">
        <w:rPr>
          <w:i/>
        </w:rPr>
        <w:t>General Data Protection Regulation</w:t>
      </w:r>
      <w:r>
        <w:t>, di seguito "</w:t>
      </w:r>
      <w:r w:rsidRPr="00504B5B">
        <w:rPr>
          <w:b/>
          <w:bCs/>
        </w:rPr>
        <w:t>GDPR</w:t>
      </w:r>
      <w:r>
        <w:t>"), con il presente atto</w:t>
      </w:r>
      <w:r w:rsidRPr="00036956">
        <w:t xml:space="preserve"> informa </w:t>
      </w:r>
      <w:r>
        <w:t xml:space="preserve">i soggetti interessati </w:t>
      </w:r>
      <w:r w:rsidRPr="00036956">
        <w:t>sulle modalità di trattamento dei dati personali raccolti</w:t>
      </w:r>
      <w:r>
        <w:t xml:space="preserve">. </w:t>
      </w:r>
      <w:r w:rsidR="00584F6B" w:rsidRPr="00E753EC">
        <w:t xml:space="preserve">Per </w:t>
      </w:r>
      <w:r w:rsidR="00584F6B">
        <w:t>"</w:t>
      </w:r>
      <w:r w:rsidR="00584F6B">
        <w:rPr>
          <w:b/>
        </w:rPr>
        <w:t>soggetti interessati"</w:t>
      </w:r>
      <w:r w:rsidR="00584F6B">
        <w:t>, "</w:t>
      </w:r>
      <w:r w:rsidR="00584F6B">
        <w:rPr>
          <w:b/>
        </w:rPr>
        <w:t>interessati</w:t>
      </w:r>
      <w:r w:rsidR="00584F6B">
        <w:t xml:space="preserve">" o </w:t>
      </w:r>
      <w:r>
        <w:t>"</w:t>
      </w:r>
      <w:r>
        <w:rPr>
          <w:b/>
        </w:rPr>
        <w:t>studenti</w:t>
      </w:r>
      <w:r>
        <w:t xml:space="preserve">" si </w:t>
      </w:r>
      <w:r w:rsidR="00036956" w:rsidRPr="00036956">
        <w:t>intendendo gli aspiranti studenti</w:t>
      </w:r>
      <w:r w:rsidR="008E1709" w:rsidRPr="008E1709">
        <w:t xml:space="preserve"> </w:t>
      </w:r>
      <w:r w:rsidR="008E1709">
        <w:t>e studentesse</w:t>
      </w:r>
      <w:r w:rsidR="00036956" w:rsidRPr="00036956">
        <w:t xml:space="preserve">, </w:t>
      </w:r>
      <w:r w:rsidR="008E1709">
        <w:t>coloro che sono</w:t>
      </w:r>
      <w:r w:rsidR="008E1709" w:rsidRPr="00036956">
        <w:t xml:space="preserve"> </w:t>
      </w:r>
      <w:r w:rsidR="00036956" w:rsidRPr="00036956">
        <w:t xml:space="preserve">iscritti a qualsiasi corso di laurea e/o laurea magistrale, </w:t>
      </w:r>
      <w:r w:rsidR="00132577">
        <w:t xml:space="preserve">gli </w:t>
      </w:r>
      <w:r w:rsidR="00EA6844">
        <w:t>iscritti ai corsi singoli</w:t>
      </w:r>
      <w:r w:rsidR="00132577">
        <w:t xml:space="preserve">, </w:t>
      </w:r>
      <w:r w:rsidR="00036956" w:rsidRPr="00036956">
        <w:t xml:space="preserve">ovvero a corsi </w:t>
      </w:r>
      <w:r w:rsidR="00036956" w:rsidRPr="00895D94">
        <w:rPr>
          <w:i/>
          <w:iCs/>
        </w:rPr>
        <w:t>post lauream</w:t>
      </w:r>
      <w:r w:rsidR="00036956" w:rsidRPr="00036956">
        <w:t xml:space="preserve"> (ad es. dottorato, scuola di specializzazione, cors</w:t>
      </w:r>
      <w:r>
        <w:t xml:space="preserve">o di perfezionamento e master) </w:t>
      </w:r>
      <w:r w:rsidR="00036956" w:rsidRPr="00036956">
        <w:t xml:space="preserve">nonché </w:t>
      </w:r>
      <w:r w:rsidR="000B6271">
        <w:t>le persone</w:t>
      </w:r>
      <w:r w:rsidR="000B6271" w:rsidRPr="00036956">
        <w:t xml:space="preserve"> </w:t>
      </w:r>
      <w:r w:rsidR="00036956" w:rsidRPr="00036956">
        <w:t xml:space="preserve">che </w:t>
      </w:r>
      <w:r>
        <w:t>intendono</w:t>
      </w:r>
      <w:r w:rsidR="00036956" w:rsidRPr="00036956">
        <w:t xml:space="preserve"> partecipare a qualsiasi attività formativa</w:t>
      </w:r>
      <w:r>
        <w:t xml:space="preserve"> </w:t>
      </w:r>
      <w:r w:rsidR="00036956" w:rsidRPr="00036956">
        <w:t xml:space="preserve"> (ad es. seminari, convegni, tirocini formativi, corsi di aggiornamento,</w:t>
      </w:r>
      <w:r w:rsidR="00132577">
        <w:t xml:space="preserve"> </w:t>
      </w:r>
      <w:r>
        <w:t>etc</w:t>
      </w:r>
      <w:r w:rsidR="00036956" w:rsidRPr="00036956">
        <w:t>.) ivi comprese le iniziative volte all’orientamento e all’assistenza all’i</w:t>
      </w:r>
      <w:r w:rsidR="009D0255">
        <w:t>nserimento nel mondo del lavoro.</w:t>
      </w:r>
      <w:r w:rsidR="00036956" w:rsidRPr="00036956">
        <w:t xml:space="preserve"> </w:t>
      </w:r>
    </w:p>
    <w:p w14:paraId="0F3D2861" w14:textId="34ECC6D0" w:rsidR="00883259" w:rsidRDefault="00917AC9" w:rsidP="003678F4">
      <w:r w:rsidRPr="00883259">
        <w:t>L</w:t>
      </w:r>
      <w:r>
        <w:t xml:space="preserve">e </w:t>
      </w:r>
      <w:r w:rsidRPr="00883259">
        <w:t>informativ</w:t>
      </w:r>
      <w:r>
        <w:t>e</w:t>
      </w:r>
      <w:r w:rsidRPr="00883259">
        <w:t xml:space="preserve"> relativ</w:t>
      </w:r>
      <w:r>
        <w:t>e</w:t>
      </w:r>
      <w:r w:rsidRPr="00883259">
        <w:t xml:space="preserve"> ad altre categorie di interessati sono disponibili in allegato al Regolamento di Ateneo sulla privacy </w:t>
      </w:r>
      <w:r>
        <w:t xml:space="preserve">nonché all'indirizzo internet </w:t>
      </w:r>
      <w:r w:rsidR="00780E77" w:rsidRPr="00277478">
        <w:rPr>
          <w:rStyle w:val="Collegamentoipertestuale"/>
        </w:rPr>
        <w:t>http:/www.uniroma3.it/privacy/</w:t>
      </w:r>
      <w:r w:rsidR="00277478">
        <w:t>.</w:t>
      </w:r>
    </w:p>
    <w:p w14:paraId="3212BCE8" w14:textId="77777777" w:rsidR="00C22A51" w:rsidRDefault="001B0B00" w:rsidP="00032D83">
      <w:pPr>
        <w:pStyle w:val="Titolo1"/>
      </w:pPr>
      <w:bookmarkStart w:id="1" w:name="_Toc2604886"/>
      <w:r>
        <w:drawing>
          <wp:inline distT="0" distB="0" distL="0" distR="0" wp14:anchorId="529D48D2" wp14:editId="76FF7195">
            <wp:extent cx="288000" cy="288000"/>
            <wp:effectExtent l="0" t="0" r="0" b="0"/>
            <wp:docPr id="3" name="Immagine 3" title="Titolare e Responsa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470BB" w:rsidRPr="00A76FE7">
        <w:t>TITOLARE DEL TRATTAMENTO</w:t>
      </w:r>
      <w:bookmarkEnd w:id="1"/>
      <w:r w:rsidR="00FF5219" w:rsidRPr="00A76FE7">
        <w:t xml:space="preserve"> </w:t>
      </w:r>
    </w:p>
    <w:p w14:paraId="5EFF76CF" w14:textId="7887275C" w:rsidR="00AC7B06" w:rsidRPr="007E4BC5" w:rsidRDefault="00AC7B06" w:rsidP="00AC7B06">
      <w:r w:rsidRPr="0091319A">
        <w:t xml:space="preserve">Titolare del </w:t>
      </w:r>
      <w:r w:rsidR="00FD5E1C" w:rsidRPr="0091319A">
        <w:t xml:space="preserve">trattamento </w:t>
      </w:r>
      <w:r w:rsidRPr="0091319A">
        <w:t>dei dati personali è l’Università</w:t>
      </w:r>
      <w:r>
        <w:t xml:space="preserve">, come sopra definita, rappresentata dal Rettore </w:t>
      </w:r>
      <w:r w:rsidRPr="1DC7C29E">
        <w:rPr>
          <w:i/>
          <w:iCs/>
        </w:rPr>
        <w:t>pro tempore</w:t>
      </w:r>
      <w:r>
        <w:t xml:space="preserve">, domiciliato per la carica presso la sede della stessa. È possibile contattare il </w:t>
      </w:r>
      <w:r w:rsidR="00FD5E1C">
        <w:t xml:space="preserve">titolare </w:t>
      </w:r>
      <w:r>
        <w:t xml:space="preserve">del </w:t>
      </w:r>
      <w:r w:rsidR="00FD5E1C">
        <w:t xml:space="preserve">trattamento </w:t>
      </w:r>
      <w:r>
        <w:t xml:space="preserve">via e-mail scrivendo all'indirizzo </w:t>
      </w:r>
      <w:hyperlink r:id="rId17" w:history="1">
        <w:r w:rsidRPr="00895D94">
          <w:rPr>
            <w:rStyle w:val="Collegamentoipertestuale"/>
            <w:rFonts w:cs="Times New Roman"/>
          </w:rPr>
          <w:t>privacy@</w:t>
        </w:r>
        <w:r w:rsidRPr="00345AD0">
          <w:rPr>
            <w:rStyle w:val="Collegamentoipertestuale"/>
            <w:rFonts w:cs="Times New Roman"/>
          </w:rPr>
          <w:t>uniroma3.it</w:t>
        </w:r>
      </w:hyperlink>
      <w:r>
        <w:t xml:space="preserve"> e PEC </w:t>
      </w:r>
      <w:r w:rsidRPr="00FF5601">
        <w:rPr>
          <w:rStyle w:val="Collegamentoipertestuale"/>
          <w:rFonts w:cs="Times New Roman"/>
        </w:rPr>
        <w:t>privacy@ateneo.uniroma3.it</w:t>
      </w:r>
      <w:r>
        <w:t>.</w:t>
      </w:r>
    </w:p>
    <w:p w14:paraId="29BD84A9" w14:textId="2B21A4CB" w:rsidR="00C22A51" w:rsidRPr="00032D83" w:rsidRDefault="00606264" w:rsidP="00032D83">
      <w:pPr>
        <w:pStyle w:val="Titolo1"/>
      </w:pPr>
      <w:bookmarkStart w:id="2" w:name="_Toc2604887"/>
      <w:r w:rsidRPr="00032D83">
        <w:drawing>
          <wp:inline distT="0" distB="0" distL="0" distR="0" wp14:anchorId="40B56467" wp14:editId="09D9A641">
            <wp:extent cx="288000" cy="288000"/>
            <wp:effectExtent l="0" t="0" r="0" b="0"/>
            <wp:docPr id="5" name="Immagine 5" title="Titolare e Responsa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D83">
        <w:t xml:space="preserve"> </w:t>
      </w:r>
      <w:r w:rsidR="005019AC" w:rsidRPr="00032D83">
        <w:rPr>
          <w:rStyle w:val="Titolo1Carattere"/>
          <w:b/>
        </w:rPr>
        <w:t xml:space="preserve">RESPONSABILE </w:t>
      </w:r>
      <w:r w:rsidR="003B3632">
        <w:rPr>
          <w:rStyle w:val="Titolo1Carattere"/>
          <w:b/>
        </w:rPr>
        <w:t>DEL</w:t>
      </w:r>
      <w:r w:rsidR="003B3632" w:rsidRPr="00032D83">
        <w:rPr>
          <w:rStyle w:val="Titolo1Carattere"/>
          <w:b/>
        </w:rPr>
        <w:t xml:space="preserve">LA </w:t>
      </w:r>
      <w:r w:rsidR="005019AC" w:rsidRPr="00032D83">
        <w:rPr>
          <w:rStyle w:val="Titolo1Carattere"/>
          <w:b/>
        </w:rPr>
        <w:t>PROTEZIONE DEI DATI</w:t>
      </w:r>
      <w:bookmarkEnd w:id="2"/>
      <w:r w:rsidR="00FF5219" w:rsidRPr="00032D83">
        <w:t xml:space="preserve"> </w:t>
      </w:r>
    </w:p>
    <w:p w14:paraId="5731E97A" w14:textId="411DF689" w:rsidR="00AC7B06" w:rsidRPr="00FF5601" w:rsidRDefault="003B3632" w:rsidP="00AC7B06">
      <w:pPr>
        <w:rPr>
          <w:i/>
          <w:iCs/>
        </w:rPr>
      </w:pPr>
      <w:r>
        <w:t>I</w:t>
      </w:r>
      <w:r w:rsidRPr="001B0B00">
        <w:t xml:space="preserve">l responsabile </w:t>
      </w:r>
      <w:r>
        <w:t>dell</w:t>
      </w:r>
      <w:r w:rsidRPr="001B0B00">
        <w:t xml:space="preserve">a protezione dei dati </w:t>
      </w:r>
      <w:r w:rsidR="00AC7B06" w:rsidRPr="67700585">
        <w:t>("</w:t>
      </w:r>
      <w:r w:rsidR="00AC7B06" w:rsidRPr="00895D94">
        <w:rPr>
          <w:b/>
          <w:bCs/>
        </w:rPr>
        <w:t>RPD</w:t>
      </w:r>
      <w:r w:rsidR="00AC7B06">
        <w:t>" o "</w:t>
      </w:r>
      <w:r w:rsidR="00AC7B06" w:rsidRPr="00895D94">
        <w:rPr>
          <w:b/>
          <w:bCs/>
        </w:rPr>
        <w:t>DPO</w:t>
      </w:r>
      <w:r w:rsidR="00AC7B06" w:rsidRPr="67700585">
        <w:t xml:space="preserve">") </w:t>
      </w:r>
      <w:r w:rsidR="00AC7B06" w:rsidRPr="001B0B00">
        <w:t>è reperibile ai seguenti recapiti</w:t>
      </w:r>
      <w:r w:rsidR="00AC7B06" w:rsidRPr="67700585">
        <w:t xml:space="preserve">: </w:t>
      </w:r>
      <w:r w:rsidR="00AC7B06" w:rsidRPr="001B0B00">
        <w:t>e</w:t>
      </w:r>
      <w:r w:rsidR="00AC7B06" w:rsidRPr="67700585">
        <w:t>-</w:t>
      </w:r>
      <w:r w:rsidR="00AC7B06" w:rsidRPr="001B0B00">
        <w:t>mail</w:t>
      </w:r>
      <w:r w:rsidR="00AC7B06" w:rsidRPr="67700585">
        <w:t xml:space="preserve"> </w:t>
      </w:r>
      <w:hyperlink r:id="rId18" w:history="1">
        <w:r w:rsidR="00AC7B06" w:rsidRPr="000005AD">
          <w:rPr>
            <w:rStyle w:val="Collegamentoipertestuale"/>
          </w:rPr>
          <w:t>rpd@uniroma3.it</w:t>
        </w:r>
      </w:hyperlink>
      <w:r w:rsidR="00AC7B06" w:rsidRPr="67700585">
        <w:t xml:space="preserve"> </w:t>
      </w:r>
      <w:r w:rsidR="00AC7B06">
        <w:t xml:space="preserve">e </w:t>
      </w:r>
      <w:r w:rsidR="00AC7B06" w:rsidRPr="001B0B00">
        <w:t>PEC</w:t>
      </w:r>
      <w:r w:rsidR="00AC7B06" w:rsidRPr="67700585">
        <w:t xml:space="preserve"> </w:t>
      </w:r>
      <w:hyperlink r:id="rId19" w:history="1">
        <w:r w:rsidR="00AC7B06" w:rsidRPr="001B0B00">
          <w:rPr>
            <w:rStyle w:val="Collegamentoipertestuale"/>
          </w:rPr>
          <w:t>rpd@ateneo.uniroma3.it</w:t>
        </w:r>
      </w:hyperlink>
      <w:r w:rsidR="00AC7B06" w:rsidRPr="67700585">
        <w:t>.</w:t>
      </w:r>
    </w:p>
    <w:p w14:paraId="52324A09" w14:textId="77777777" w:rsidR="00C22A51" w:rsidRDefault="007120CC" w:rsidP="00032D83">
      <w:pPr>
        <w:pStyle w:val="Titolo1"/>
      </w:pPr>
      <w:bookmarkStart w:id="3" w:name="_Toc2604888"/>
      <w:r>
        <w:drawing>
          <wp:inline distT="0" distB="0" distL="0" distR="0" wp14:anchorId="7DCBAF20" wp14:editId="0A0A6294">
            <wp:extent cx="284400" cy="288000"/>
            <wp:effectExtent l="0" t="0" r="1905" b="0"/>
            <wp:docPr id="6" name="Immagine 6" title="Finalità e base giuri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72973">
        <w:t xml:space="preserve">FINALITA’ DEL TRATTAMENTO </w:t>
      </w:r>
      <w:r w:rsidR="00D470BB" w:rsidRPr="00A76FE7">
        <w:t>E BASE GIURIDICA</w:t>
      </w:r>
      <w:bookmarkEnd w:id="3"/>
    </w:p>
    <w:p w14:paraId="2C113C66" w14:textId="3A603E7E" w:rsidR="00AC7B06" w:rsidRDefault="00AC7B06" w:rsidP="003678F4">
      <w:r>
        <w:t>L’Università</w:t>
      </w:r>
      <w:r w:rsidRPr="3FF9BBD5">
        <w:t xml:space="preserve"> </w:t>
      </w:r>
      <w:r>
        <w:t xml:space="preserve">provvede alla raccolta e al trattamento dei dati personali degli </w:t>
      </w:r>
      <w:r w:rsidR="00BC4F96">
        <w:t>interessati</w:t>
      </w:r>
      <w:r w:rsidRPr="3FF9BBD5">
        <w:t xml:space="preserve"> </w:t>
      </w:r>
      <w:r>
        <w:t xml:space="preserve">sulla base delle esigenze </w:t>
      </w:r>
      <w:r w:rsidRPr="00A76FE7">
        <w:t xml:space="preserve">connesse allo svolgimento dei compiti istituzionali di pubblico interesse di cui è </w:t>
      </w:r>
      <w:r>
        <w:t>investita (</w:t>
      </w:r>
      <w:r w:rsidR="003861EA" w:rsidRPr="00A76FE7">
        <w:t>ai fini della ge</w:t>
      </w:r>
      <w:r>
        <w:t>stione del rapporto didattico e</w:t>
      </w:r>
      <w:r w:rsidR="003861EA" w:rsidRPr="00A76FE7">
        <w:t xml:space="preserve"> amministrativo</w:t>
      </w:r>
      <w:r w:rsidR="00735774" w:rsidRPr="00A76FE7">
        <w:t xml:space="preserve"> con </w:t>
      </w:r>
      <w:r>
        <w:t xml:space="preserve">lo studente, </w:t>
      </w:r>
      <w:r w:rsidR="007A034C" w:rsidRPr="00A76FE7">
        <w:t xml:space="preserve">anche con riferimento a specifici servizi dallo stesso </w:t>
      </w:r>
      <w:r>
        <w:t xml:space="preserve">richiesti, e per ogni altra </w:t>
      </w:r>
      <w:r w:rsidR="00591FB6" w:rsidRPr="00B14B76">
        <w:t xml:space="preserve">finalità connessa </w:t>
      </w:r>
      <w:r w:rsidR="00BF24B5" w:rsidRPr="00B14B76">
        <w:t>all’erogaz</w:t>
      </w:r>
      <w:r w:rsidR="00E44447" w:rsidRPr="00B14B76">
        <w:t xml:space="preserve">ione </w:t>
      </w:r>
      <w:r>
        <w:t xml:space="preserve">dei servizi </w:t>
      </w:r>
      <w:r w:rsidR="00E44447" w:rsidRPr="00B14B76">
        <w:t xml:space="preserve">di istruzione, </w:t>
      </w:r>
      <w:r w:rsidR="00BF24B5" w:rsidRPr="00B14B76">
        <w:t>formazione</w:t>
      </w:r>
      <w:r w:rsidR="00621A76" w:rsidRPr="00B14B76">
        <w:t>, orientamento e assistenza all’inserimento nel mondo del lavoro</w:t>
      </w:r>
      <w:r>
        <w:t>),  degli obblighi derivanti da un contratto con lo studente o dalla normativa vigente</w:t>
      </w:r>
      <w:r w:rsidRPr="3FF9BBD5">
        <w:t>,</w:t>
      </w:r>
      <w:r>
        <w:t xml:space="preserve"> nonché sulla base</w:t>
      </w:r>
      <w:r w:rsidRPr="3FF9BBD5">
        <w:t xml:space="preserve"> </w:t>
      </w:r>
      <w:r>
        <w:t>del consenso dei singoli interessati, o</w:t>
      </w:r>
      <w:r w:rsidRPr="00767EC1">
        <w:t>ve necessario</w:t>
      </w:r>
      <w:r w:rsidRPr="3FF9BBD5">
        <w:t>.</w:t>
      </w:r>
    </w:p>
    <w:p w14:paraId="37B20A18" w14:textId="5BD8A565" w:rsidR="003678F4" w:rsidRDefault="00C81D45" w:rsidP="00E33760">
      <w:r>
        <w:t xml:space="preserve">In particolare, </w:t>
      </w:r>
      <w:r w:rsidR="0089477F">
        <w:t>l’</w:t>
      </w:r>
      <w:r w:rsidR="00AD7354">
        <w:t>Università</w:t>
      </w:r>
      <w:r w:rsidR="0013505C">
        <w:t xml:space="preserve"> tratta</w:t>
      </w:r>
      <w:r w:rsidR="00AC7B06">
        <w:t xml:space="preserve"> i dati </w:t>
      </w:r>
      <w:r w:rsidR="00E33760">
        <w:t>per le seguenti finalità:</w:t>
      </w:r>
    </w:p>
    <w:p w14:paraId="4C095692" w14:textId="01B2F6A8" w:rsidR="00B04D61" w:rsidRDefault="00B04D61" w:rsidP="00E33760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>
        <w:rPr>
          <w:color w:val="000000" w:themeColor="text1"/>
        </w:rPr>
        <w:t>erogazione dei servizi didattici e di segreteria studenti;</w:t>
      </w:r>
    </w:p>
    <w:p w14:paraId="7C9A2A46" w14:textId="52C860ED" w:rsidR="00036956" w:rsidRPr="003678F4" w:rsidRDefault="00B04D61" w:rsidP="00E33760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>
        <w:rPr>
          <w:color w:val="000000" w:themeColor="text1"/>
        </w:rPr>
        <w:t xml:space="preserve">organizzazione e svolgimento di </w:t>
      </w:r>
      <w:r w:rsidR="00036956" w:rsidRPr="003678F4">
        <w:rPr>
          <w:color w:val="000000" w:themeColor="text1"/>
        </w:rPr>
        <w:t xml:space="preserve">iniziative volte all’orientamento in ingresso, in itinere ed in uscita; </w:t>
      </w:r>
    </w:p>
    <w:p w14:paraId="4154C46D" w14:textId="2513CF86" w:rsidR="00036956" w:rsidRPr="003678F4" w:rsidRDefault="00B04D61" w:rsidP="00E33760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>
        <w:rPr>
          <w:color w:val="000000" w:themeColor="text1"/>
        </w:rPr>
        <w:t xml:space="preserve">organizzazione di test di valutazione </w:t>
      </w:r>
      <w:r w:rsidR="00036956" w:rsidRPr="003678F4">
        <w:rPr>
          <w:color w:val="000000" w:themeColor="text1"/>
        </w:rPr>
        <w:t>o ammissione a qualunque corso di formazione (</w:t>
      </w:r>
      <w:r>
        <w:rPr>
          <w:color w:val="000000" w:themeColor="text1"/>
        </w:rPr>
        <w:t xml:space="preserve">ad es., </w:t>
      </w:r>
      <w:r w:rsidR="00036956" w:rsidRPr="003678F4">
        <w:rPr>
          <w:color w:val="000000" w:themeColor="text1"/>
        </w:rPr>
        <w:t xml:space="preserve">corsi di studio, dottorati di ricerca, scuole di specializzazione, master, </w:t>
      </w:r>
      <w:r>
        <w:rPr>
          <w:color w:val="000000" w:themeColor="text1"/>
        </w:rPr>
        <w:t>etc</w:t>
      </w:r>
      <w:r w:rsidR="00036956" w:rsidRPr="003678F4">
        <w:rPr>
          <w:color w:val="000000" w:themeColor="text1"/>
        </w:rPr>
        <w:t xml:space="preserve">.); </w:t>
      </w:r>
    </w:p>
    <w:p w14:paraId="032C0B1E" w14:textId="77777777" w:rsidR="00B04D61" w:rsidRDefault="00036956" w:rsidP="00E33760">
      <w:pPr>
        <w:pStyle w:val="Paragrafoelenco"/>
        <w:numPr>
          <w:ilvl w:val="1"/>
          <w:numId w:val="31"/>
        </w:numPr>
        <w:ind w:left="426"/>
      </w:pPr>
      <w:r w:rsidRPr="002010BD">
        <w:rPr>
          <w:color w:val="000000" w:themeColor="text1"/>
        </w:rPr>
        <w:t xml:space="preserve">gestione della carriera </w:t>
      </w:r>
      <w:r w:rsidRPr="009C1A57">
        <w:t>universitaria</w:t>
      </w:r>
      <w:r w:rsidR="00B04D61">
        <w:t>;</w:t>
      </w:r>
    </w:p>
    <w:p w14:paraId="34713D22" w14:textId="77777777" w:rsidR="00B04D61" w:rsidRDefault="00B04D61" w:rsidP="00E33760">
      <w:pPr>
        <w:pStyle w:val="Paragrafoelenco"/>
        <w:numPr>
          <w:ilvl w:val="1"/>
          <w:numId w:val="31"/>
        </w:numPr>
        <w:ind w:left="426"/>
      </w:pPr>
      <w:r>
        <w:rPr>
          <w:color w:val="000000" w:themeColor="text1"/>
        </w:rPr>
        <w:lastRenderedPageBreak/>
        <w:t xml:space="preserve">erogazione dei </w:t>
      </w:r>
      <w:r w:rsidR="00036956">
        <w:t xml:space="preserve">servizi per il diritto allo studio, </w:t>
      </w:r>
      <w:r>
        <w:t>delle borse di studio e di ricerca;</w:t>
      </w:r>
    </w:p>
    <w:p w14:paraId="5BB76123" w14:textId="77777777" w:rsidR="00B04D61" w:rsidRDefault="00B04D61" w:rsidP="00E33760">
      <w:pPr>
        <w:pStyle w:val="Paragrafoelenco"/>
        <w:numPr>
          <w:ilvl w:val="1"/>
          <w:numId w:val="31"/>
        </w:numPr>
        <w:ind w:left="426"/>
      </w:pPr>
      <w:r>
        <w:rPr>
          <w:color w:val="000000" w:themeColor="text1"/>
        </w:rPr>
        <w:t xml:space="preserve">organizzazione delle </w:t>
      </w:r>
      <w:r w:rsidR="00036956">
        <w:t xml:space="preserve">attività di collaborazione e </w:t>
      </w:r>
      <w:r>
        <w:t xml:space="preserve">dei </w:t>
      </w:r>
      <w:r w:rsidR="00036956">
        <w:t xml:space="preserve">tirocini </w:t>
      </w:r>
      <w:r>
        <w:t>extracurriculari;</w:t>
      </w:r>
    </w:p>
    <w:p w14:paraId="4DC3A7BF" w14:textId="68A88E8B" w:rsidR="002010BD" w:rsidRDefault="00B04D61" w:rsidP="00E33760">
      <w:pPr>
        <w:pStyle w:val="Paragrafoelenco"/>
        <w:numPr>
          <w:ilvl w:val="1"/>
          <w:numId w:val="31"/>
        </w:numPr>
        <w:ind w:left="426"/>
      </w:pPr>
      <w:r>
        <w:rPr>
          <w:color w:val="000000" w:themeColor="text1"/>
        </w:rPr>
        <w:t xml:space="preserve">organizzazione delle procedure di </w:t>
      </w:r>
      <w:r w:rsidR="00521F48">
        <w:t>partecipazione</w:t>
      </w:r>
      <w:r w:rsidR="00521F48" w:rsidRPr="009C1A57">
        <w:t xml:space="preserve"> agli esami di stato</w:t>
      </w:r>
      <w:r w:rsidR="00521F48">
        <w:t>;</w:t>
      </w:r>
    </w:p>
    <w:p w14:paraId="1E6C00C9" w14:textId="13D454FF" w:rsidR="00036956" w:rsidRPr="009C1A57" w:rsidRDefault="00B04D61" w:rsidP="00E33760">
      <w:pPr>
        <w:pStyle w:val="Paragrafoelenco"/>
        <w:numPr>
          <w:ilvl w:val="1"/>
          <w:numId w:val="31"/>
        </w:numPr>
        <w:ind w:left="426"/>
      </w:pPr>
      <w:r>
        <w:t>organizzazione</w:t>
      </w:r>
      <w:r w:rsidR="00036956">
        <w:t xml:space="preserve"> delle </w:t>
      </w:r>
      <w:r w:rsidR="00036956" w:rsidRPr="009C1A57">
        <w:t xml:space="preserve">elezioni </w:t>
      </w:r>
      <w:r w:rsidR="00036956">
        <w:t xml:space="preserve">studentesche e </w:t>
      </w:r>
      <w:r w:rsidR="00036956" w:rsidRPr="009C1A57">
        <w:t xml:space="preserve">dei compiti inerenti </w:t>
      </w:r>
      <w:r>
        <w:t>le</w:t>
      </w:r>
      <w:r w:rsidR="00036956" w:rsidRPr="009C1A57">
        <w:t xml:space="preserve"> caric</w:t>
      </w:r>
      <w:r>
        <w:t xml:space="preserve">he elettive ricoperte </w:t>
      </w:r>
      <w:r w:rsidR="00036956" w:rsidRPr="009C1A57">
        <w:t xml:space="preserve">negli organi </w:t>
      </w:r>
      <w:r w:rsidR="00A53250">
        <w:t>dell’Università</w:t>
      </w:r>
      <w:r w:rsidR="00036956" w:rsidRPr="009C1A57">
        <w:t>;</w:t>
      </w:r>
    </w:p>
    <w:p w14:paraId="3066D784" w14:textId="6DDB8942" w:rsidR="00036956" w:rsidRPr="009C1A57" w:rsidRDefault="00B04D61" w:rsidP="00E33760">
      <w:pPr>
        <w:pStyle w:val="Paragrafoelenco"/>
        <w:numPr>
          <w:ilvl w:val="1"/>
          <w:numId w:val="31"/>
        </w:numPr>
        <w:ind w:left="426"/>
      </w:pPr>
      <w:r>
        <w:t>erogazione</w:t>
      </w:r>
      <w:r w:rsidR="00036956" w:rsidRPr="009C1A57">
        <w:t xml:space="preserve"> dei servizi </w:t>
      </w:r>
      <w:r w:rsidR="00036956">
        <w:t>informatici</w:t>
      </w:r>
      <w:r w:rsidR="00521F48" w:rsidRPr="00521F48">
        <w:t xml:space="preserve"> </w:t>
      </w:r>
      <w:r w:rsidR="00521F48">
        <w:t xml:space="preserve">e </w:t>
      </w:r>
      <w:r w:rsidR="00521F48" w:rsidRPr="009C1A57">
        <w:t>accesso ai laboratori e ad altre strutture protette</w:t>
      </w:r>
      <w:r w:rsidR="00036956" w:rsidRPr="009C1A57">
        <w:t>;</w:t>
      </w:r>
    </w:p>
    <w:p w14:paraId="7466BB24" w14:textId="5788579D" w:rsidR="00036956" w:rsidRPr="009C1A57" w:rsidRDefault="00B04D61" w:rsidP="00E33760">
      <w:pPr>
        <w:pStyle w:val="Paragrafoelenco"/>
        <w:numPr>
          <w:ilvl w:val="1"/>
          <w:numId w:val="31"/>
        </w:numPr>
        <w:ind w:left="426"/>
      </w:pPr>
      <w:r>
        <w:t xml:space="preserve">erogazione </w:t>
      </w:r>
      <w:r w:rsidR="00036956" w:rsidRPr="009C1A57">
        <w:t>dei servizi bibliotecari;</w:t>
      </w:r>
    </w:p>
    <w:p w14:paraId="6155CAB8" w14:textId="623CD4E8" w:rsidR="002E1309" w:rsidRDefault="002E1309" w:rsidP="002E1309">
      <w:pPr>
        <w:pStyle w:val="Paragrafoelenco"/>
        <w:numPr>
          <w:ilvl w:val="1"/>
          <w:numId w:val="31"/>
        </w:numPr>
        <w:ind w:left="426"/>
      </w:pPr>
      <w:bookmarkStart w:id="4" w:name="_Hlk534912724"/>
      <w:r>
        <w:t xml:space="preserve">erogazione </w:t>
      </w:r>
      <w:r w:rsidRPr="009C1A57">
        <w:t xml:space="preserve">dei servizi </w:t>
      </w:r>
      <w:r>
        <w:t>di e-learning</w:t>
      </w:r>
      <w:r w:rsidRPr="009C1A57">
        <w:t>;</w:t>
      </w:r>
    </w:p>
    <w:p w14:paraId="52C0AAF6" w14:textId="19607871" w:rsidR="007B2D55" w:rsidRPr="009C1A57" w:rsidRDefault="007B2D55" w:rsidP="002E1309">
      <w:pPr>
        <w:pStyle w:val="Paragrafoelenco"/>
        <w:numPr>
          <w:ilvl w:val="1"/>
          <w:numId w:val="31"/>
        </w:numPr>
        <w:ind w:left="426"/>
      </w:pPr>
      <w:r>
        <w:t xml:space="preserve">erogazione di </w:t>
      </w:r>
      <w:r w:rsidRPr="007B2D55">
        <w:t>servizi di tutorato, assistenza, inclusione sociale</w:t>
      </w:r>
      <w:r w:rsidR="00DB4256">
        <w:t>;</w:t>
      </w:r>
    </w:p>
    <w:p w14:paraId="1568B161" w14:textId="5EAE55CC" w:rsidR="00754286" w:rsidRDefault="00B04D61" w:rsidP="00E33760">
      <w:pPr>
        <w:pStyle w:val="Paragrafoelenco"/>
        <w:numPr>
          <w:ilvl w:val="1"/>
          <w:numId w:val="31"/>
        </w:numPr>
        <w:ind w:left="426"/>
      </w:pPr>
      <w:r>
        <w:t xml:space="preserve">organizzazione e gestione delle </w:t>
      </w:r>
      <w:r w:rsidR="003306DB" w:rsidRPr="003306DB">
        <w:t xml:space="preserve">attività sportive e </w:t>
      </w:r>
      <w:r w:rsidR="00754286" w:rsidRPr="003306DB">
        <w:t>culturali;</w:t>
      </w:r>
    </w:p>
    <w:bookmarkEnd w:id="4"/>
    <w:p w14:paraId="362F84F9" w14:textId="0CA75910" w:rsidR="00C80EC7" w:rsidRPr="00F700DC" w:rsidRDefault="00C80EC7" w:rsidP="00C80EC7">
      <w:pPr>
        <w:pStyle w:val="Paragrafoelenco"/>
        <w:numPr>
          <w:ilvl w:val="1"/>
          <w:numId w:val="31"/>
        </w:numPr>
        <w:ind w:left="426"/>
      </w:pPr>
      <w:r w:rsidRPr="00F700DC">
        <w:t>sondaggi condotti anonimamente e su base aggregata;</w:t>
      </w:r>
    </w:p>
    <w:p w14:paraId="366F9F1B" w14:textId="4E9D2C5A" w:rsidR="00036956" w:rsidRDefault="00036956" w:rsidP="00E33760">
      <w:pPr>
        <w:pStyle w:val="Paragrafoelenco"/>
        <w:numPr>
          <w:ilvl w:val="1"/>
          <w:numId w:val="31"/>
        </w:numPr>
        <w:ind w:left="426"/>
      </w:pPr>
      <w:r w:rsidRPr="003678F4">
        <w:t>applicazione di procedimenti di natura disciplinare;</w:t>
      </w:r>
    </w:p>
    <w:p w14:paraId="70166498" w14:textId="5D0245FC" w:rsidR="00B04D61" w:rsidRPr="00B04D61" w:rsidRDefault="00463616" w:rsidP="001E77C9">
      <w:pPr>
        <w:pStyle w:val="Paragrafoelenco"/>
        <w:numPr>
          <w:ilvl w:val="1"/>
          <w:numId w:val="31"/>
        </w:numPr>
        <w:ind w:left="426"/>
      </w:pPr>
      <w:r>
        <w:t xml:space="preserve">coordinamento e organizzazione delle </w:t>
      </w:r>
      <w:r w:rsidR="00B04D61" w:rsidRPr="00B04D61">
        <w:t xml:space="preserve">attività di </w:t>
      </w:r>
      <w:r w:rsidR="00B04D61" w:rsidRPr="001E77C9">
        <w:rPr>
          <w:i/>
        </w:rPr>
        <w:t>job placement</w:t>
      </w:r>
      <w:r w:rsidR="00B04D61" w:rsidRPr="00B04D61">
        <w:t>;</w:t>
      </w:r>
    </w:p>
    <w:p w14:paraId="769EA572" w14:textId="03CDB6A3" w:rsidR="001E0FAA" w:rsidRDefault="00CE5C77" w:rsidP="00E33760">
      <w:pPr>
        <w:pStyle w:val="Paragrafoelenco"/>
        <w:numPr>
          <w:ilvl w:val="1"/>
          <w:numId w:val="31"/>
        </w:numPr>
        <w:ind w:left="426"/>
      </w:pPr>
      <w:bookmarkStart w:id="5" w:name="_Hlk534912823"/>
      <w:r>
        <w:t>gestione della sicurezza (ad es., gestione dei sistemi di videosorveglianza</w:t>
      </w:r>
      <w:r w:rsidR="001E0FAA" w:rsidRPr="001E0FAA">
        <w:t>);</w:t>
      </w:r>
    </w:p>
    <w:p w14:paraId="20C1F7B7" w14:textId="3A94F365" w:rsidR="00B649DE" w:rsidRPr="001E0FAA" w:rsidRDefault="00B649DE" w:rsidP="00B649DE">
      <w:pPr>
        <w:pStyle w:val="Paragrafoelenco"/>
        <w:numPr>
          <w:ilvl w:val="1"/>
          <w:numId w:val="31"/>
        </w:numPr>
        <w:ind w:left="426"/>
      </w:pPr>
      <w:r>
        <w:t xml:space="preserve">adempimento degli obblighi </w:t>
      </w:r>
      <w:r w:rsidRPr="00B649DE">
        <w:t>di pubblicità, trasparenza e diffusione di informazioni da parte delle pubbliche amministrazioni</w:t>
      </w:r>
      <w:r>
        <w:t xml:space="preserve"> (cd. "amministrazione trasparente</w:t>
      </w:r>
      <w:r w:rsidRPr="00B649DE">
        <w:t>")</w:t>
      </w:r>
      <w:r>
        <w:t>;</w:t>
      </w:r>
    </w:p>
    <w:bookmarkEnd w:id="5"/>
    <w:p w14:paraId="374A044A" w14:textId="2CCA528D" w:rsidR="00E82ED5" w:rsidRPr="00162983" w:rsidRDefault="00E33760" w:rsidP="00E33760">
      <w:pPr>
        <w:pStyle w:val="Paragrafoelenco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contextualSpacing w:val="0"/>
      </w:pPr>
      <w:r>
        <w:t xml:space="preserve">previo ottenimento del consenso, per la </w:t>
      </w:r>
      <w:r w:rsidR="00426FDF" w:rsidRPr="00162983">
        <w:t>comunicazione o diffusione,</w:t>
      </w:r>
      <w:r>
        <w:t xml:space="preserve"> anche a privati,</w:t>
      </w:r>
      <w:r w:rsidR="00426FDF" w:rsidRPr="00162983">
        <w:t xml:space="preserve"> su richiesta </w:t>
      </w:r>
      <w:r>
        <w:t>dello studente</w:t>
      </w:r>
      <w:r w:rsidR="00426FDF" w:rsidRPr="00162983">
        <w:t xml:space="preserve">, dei dati relativi agli esiti formativi, intermedi e finali, in conformità a quanto previsto dalla </w:t>
      </w:r>
      <w:r>
        <w:t>normativa applicabile</w:t>
      </w:r>
      <w:r w:rsidR="00604572">
        <w:t>.</w:t>
      </w:r>
    </w:p>
    <w:p w14:paraId="28B45D73" w14:textId="77777777" w:rsidR="00C9750C" w:rsidRDefault="00C9750C" w:rsidP="004D7AC3">
      <w:pPr>
        <w:spacing w:after="0"/>
        <w:rPr>
          <w:rFonts w:cs="Times New Roman"/>
          <w:sz w:val="20"/>
          <w:szCs w:val="20"/>
        </w:rPr>
      </w:pPr>
    </w:p>
    <w:p w14:paraId="393B443F" w14:textId="73660766" w:rsidR="00E33760" w:rsidRPr="00FF5601" w:rsidRDefault="00E33760" w:rsidP="00E33760">
      <w:bookmarkStart w:id="6" w:name="_Hlk534912947"/>
      <w:r>
        <w:t>In taluni casi il conferimento dei dati è obbligatorio in quanto necessario per il perseguimento delle finalità sopra menzionate</w:t>
      </w:r>
      <w:r w:rsidR="0016252D">
        <w:t>, nonché all’adempimento di specifici obblighi di legge</w:t>
      </w:r>
      <w:r>
        <w:t>.</w:t>
      </w:r>
    </w:p>
    <w:bookmarkEnd w:id="6"/>
    <w:p w14:paraId="6763B225" w14:textId="77777777" w:rsidR="00E33760" w:rsidRDefault="00E33760" w:rsidP="00E33760">
      <w:r w:rsidRPr="00A3427A">
        <w:t xml:space="preserve">Infine, potranno essere trattati dati personali anche laddove ciò dovesse rendersi necessario per accertare, esercitare o difendere un diritto in sede </w:t>
      </w:r>
      <w:r w:rsidRPr="00737F70">
        <w:t>giudiziaria o per la gestione di eventuali reclami,</w:t>
      </w:r>
      <w:r>
        <w:t xml:space="preserve"> per la repressione e il contrasto alle frodi e di qualsiasi altra attività illecita</w:t>
      </w:r>
      <w:r w:rsidRPr="00737F70">
        <w:t xml:space="preserve"> o perché richiesto dalle autorità competenti.</w:t>
      </w:r>
      <w:r>
        <w:t xml:space="preserve"> </w:t>
      </w:r>
    </w:p>
    <w:p w14:paraId="271E07DC" w14:textId="09444479" w:rsidR="00272973" w:rsidRPr="00475907" w:rsidRDefault="007536E4" w:rsidP="00032D83">
      <w:pPr>
        <w:pStyle w:val="Titolo1"/>
      </w:pPr>
      <w:bookmarkStart w:id="7" w:name="_Toc2604889"/>
      <w:r w:rsidRPr="00475907">
        <w:drawing>
          <wp:inline distT="0" distB="0" distL="0" distR="0" wp14:anchorId="559B47DD" wp14:editId="4120D615">
            <wp:extent cx="288000" cy="288000"/>
            <wp:effectExtent l="0" t="0" r="0" b="0"/>
            <wp:docPr id="41" name="Immagine 41" title="Fo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907">
        <w:t xml:space="preserve"> </w:t>
      </w:r>
      <w:r w:rsidR="00FF5736" w:rsidRPr="00475907">
        <w:t>FONTI DEL TRATTAMENTO</w:t>
      </w:r>
      <w:r w:rsidR="009A32E5" w:rsidRPr="00475907">
        <w:t xml:space="preserve"> </w:t>
      </w:r>
      <w:r w:rsidR="00CE5C77">
        <w:t>E CATEGORIE DI DATI</w:t>
      </w:r>
      <w:bookmarkEnd w:id="7"/>
    </w:p>
    <w:p w14:paraId="42AE7909" w14:textId="4004F5FE" w:rsidR="00D55594" w:rsidRDefault="00BC4F96" w:rsidP="00244665">
      <w:r w:rsidRPr="00A76FE7">
        <w:t>I dati person</w:t>
      </w:r>
      <w:r>
        <w:t xml:space="preserve">ali dei soggetti interessati </w:t>
      </w:r>
      <w:r w:rsidR="00244665">
        <w:t xml:space="preserve">possono essere raccolti </w:t>
      </w:r>
      <w:r w:rsidR="001B0E9D">
        <w:t xml:space="preserve">presso l'interessato </w:t>
      </w:r>
      <w:r w:rsidR="00244665">
        <w:t xml:space="preserve">(ad es., perché contenuti nella documentazione fornita </w:t>
      </w:r>
      <w:r w:rsidR="00C25801" w:rsidRPr="00997BAE">
        <w:t>all’atto dell’</w:t>
      </w:r>
      <w:r w:rsidR="00610A64" w:rsidRPr="00997BAE">
        <w:t>iscrizione</w:t>
      </w:r>
      <w:r w:rsidR="00C25801" w:rsidRPr="00997BAE">
        <w:t xml:space="preserve"> </w:t>
      </w:r>
      <w:bookmarkStart w:id="8" w:name="_Hlk534913056"/>
      <w:r w:rsidR="00C25801" w:rsidRPr="00997BAE">
        <w:t>o della</w:t>
      </w:r>
      <w:r w:rsidR="004A671E" w:rsidRPr="00997BAE">
        <w:t xml:space="preserve"> richiesta di specifici servizi</w:t>
      </w:r>
      <w:bookmarkEnd w:id="8"/>
      <w:r w:rsidR="00244665">
        <w:t xml:space="preserve">) oppure </w:t>
      </w:r>
      <w:r w:rsidR="002437D0" w:rsidRPr="00997BAE">
        <w:t xml:space="preserve">presso soggetti terzi </w:t>
      </w:r>
      <w:r w:rsidR="00C25801" w:rsidRPr="00997BAE">
        <w:t>(</w:t>
      </w:r>
      <w:r w:rsidR="00F4051D">
        <w:t xml:space="preserve">ad </w:t>
      </w:r>
      <w:r w:rsidR="00C25801" w:rsidRPr="00997BAE">
        <w:t xml:space="preserve">es. </w:t>
      </w:r>
      <w:r w:rsidR="00F4051D">
        <w:t>in caso di trasferimento ateneo, in caso di comunicazioni da altre istituzioni pubbliche o in caso di comunicazioni</w:t>
      </w:r>
      <w:r w:rsidR="00C41C2C">
        <w:t xml:space="preserve"> da università straniere, etc.) </w:t>
      </w:r>
      <w:r w:rsidR="00C41C2C" w:rsidRPr="00997BAE">
        <w:t>per il perseguimento di scopi istituzionali</w:t>
      </w:r>
      <w:r w:rsidR="00D55594">
        <w:t>,</w:t>
      </w:r>
      <w:r w:rsidR="00C41C2C" w:rsidRPr="00997BAE">
        <w:t xml:space="preserve"> </w:t>
      </w:r>
      <w:r w:rsidR="00D55594">
        <w:t>in ottemperanza a specifici obblighi di legge, secondo l'interesse pubblico rilevante dell'Università o altra base giuridica</w:t>
      </w:r>
      <w:r w:rsidR="00C41C2C">
        <w:t xml:space="preserve">. </w:t>
      </w:r>
    </w:p>
    <w:p w14:paraId="2CAE92AE" w14:textId="77777777" w:rsidR="000C7E5A" w:rsidRDefault="000C7E5A" w:rsidP="000C7E5A">
      <w:r>
        <w:t>Nello specifico, tra i dati trattati dall'Università</w:t>
      </w:r>
      <w:r w:rsidRPr="663DCC8D">
        <w:t xml:space="preserve"> </w:t>
      </w:r>
      <w:r>
        <w:t>vi rientrano le seguenti categorie di dati</w:t>
      </w:r>
      <w:r w:rsidRPr="663DCC8D">
        <w:t>:</w:t>
      </w:r>
    </w:p>
    <w:p w14:paraId="403DDA94" w14:textId="77777777" w:rsidR="000C7E5A" w:rsidRDefault="000C7E5A" w:rsidP="000C7E5A">
      <w:pPr>
        <w:pStyle w:val="Paragrafoelenco"/>
        <w:numPr>
          <w:ilvl w:val="0"/>
          <w:numId w:val="38"/>
        </w:numPr>
      </w:pPr>
      <w:r>
        <w:t>dati comuni, quali i dati identificativi;</w:t>
      </w:r>
    </w:p>
    <w:p w14:paraId="1FF7308A" w14:textId="77777777" w:rsidR="000C7E5A" w:rsidRDefault="000C7E5A" w:rsidP="000C7E5A">
      <w:pPr>
        <w:pStyle w:val="Paragrafoelenco"/>
        <w:numPr>
          <w:ilvl w:val="0"/>
          <w:numId w:val="38"/>
        </w:numPr>
      </w:pPr>
      <w:r>
        <w:t>dati particolari, quali i dati relativi allo stato di salute;</w:t>
      </w:r>
    </w:p>
    <w:p w14:paraId="690DF0A0" w14:textId="77777777" w:rsidR="000C7E5A" w:rsidRPr="00394768" w:rsidRDefault="000C7E5A" w:rsidP="000C7E5A">
      <w:pPr>
        <w:pStyle w:val="Paragrafoelenco"/>
        <w:numPr>
          <w:ilvl w:val="0"/>
          <w:numId w:val="38"/>
        </w:numPr>
        <w:rPr>
          <w:i/>
          <w:iCs/>
        </w:rPr>
      </w:pPr>
      <w:r>
        <w:t xml:space="preserve">dati giudiziari, intesi quali dati </w:t>
      </w:r>
      <w:r w:rsidRPr="007C21D2">
        <w:t>relativi a condanne penali</w:t>
      </w:r>
      <w:r>
        <w:t>,</w:t>
      </w:r>
      <w:r w:rsidRPr="007C21D2">
        <w:t xml:space="preserve"> a reati o a connesse misure di sicurezza</w:t>
      </w:r>
      <w:r>
        <w:t>.</w:t>
      </w:r>
    </w:p>
    <w:p w14:paraId="4ECCE843" w14:textId="77777777" w:rsidR="000C7E5A" w:rsidRPr="00645A0E" w:rsidRDefault="000C7E5A" w:rsidP="000C7E5A">
      <w:r w:rsidRPr="00645A0E">
        <w:t>I dati raccolti potrebbero includere informazioni quali:</w:t>
      </w:r>
    </w:p>
    <w:p w14:paraId="7B527A7B" w14:textId="7006D3E3" w:rsidR="004029F4" w:rsidRPr="00645A0E" w:rsidRDefault="004029F4" w:rsidP="00D55594">
      <w:pPr>
        <w:pStyle w:val="Paragrafoelenco"/>
        <w:numPr>
          <w:ilvl w:val="0"/>
          <w:numId w:val="38"/>
        </w:numPr>
      </w:pPr>
      <w:r w:rsidRPr="00645A0E">
        <w:t>dati identificativi, ivi inclusi, nome, cognome, genere, titolo, stato coniugale, indirizzo, paese di residenza, numero di telefono/fax, indirizzo e</w:t>
      </w:r>
      <w:r w:rsidR="00EA2C71">
        <w:t>-</w:t>
      </w:r>
      <w:r>
        <w:t xml:space="preserve">mail, data e luogo di nascita, </w:t>
      </w:r>
      <w:r w:rsidRPr="00645A0E">
        <w:t xml:space="preserve">paese di nascita; </w:t>
      </w:r>
    </w:p>
    <w:p w14:paraId="2631AE88" w14:textId="0DBE53D6" w:rsidR="004029F4" w:rsidRDefault="004029F4" w:rsidP="004029F4">
      <w:pPr>
        <w:pStyle w:val="Paragrafoelenco"/>
        <w:numPr>
          <w:ilvl w:val="0"/>
          <w:numId w:val="38"/>
        </w:numPr>
      </w:pPr>
      <w:r>
        <w:t>dati relativi alla carriera universitaria (es. esami sostenuti, votazioni, etc.);</w:t>
      </w:r>
    </w:p>
    <w:p w14:paraId="59A30073" w14:textId="63C7A4CB" w:rsidR="004029F4" w:rsidRDefault="004029F4" w:rsidP="004029F4">
      <w:pPr>
        <w:pStyle w:val="Paragrafoelenco"/>
        <w:numPr>
          <w:ilvl w:val="0"/>
          <w:numId w:val="38"/>
        </w:numPr>
      </w:pPr>
      <w:r>
        <w:lastRenderedPageBreak/>
        <w:t>dati relativi alla mobilità studentesca (es. adesione al programma Erasmus o ad altri scambi internazionali, votazioni conseguite per esami sostenuti all'estero etc.)</w:t>
      </w:r>
    </w:p>
    <w:p w14:paraId="5D463EE4" w14:textId="5CCD11A7" w:rsidR="004029F4" w:rsidRDefault="004029F4" w:rsidP="004029F4">
      <w:pPr>
        <w:pStyle w:val="Paragrafoelenco"/>
        <w:numPr>
          <w:ilvl w:val="0"/>
          <w:numId w:val="38"/>
        </w:numPr>
      </w:pPr>
      <w:r>
        <w:t>informazioni contenute nell</w:t>
      </w:r>
      <w:r w:rsidR="000F76EB">
        <w:t>a</w:t>
      </w:r>
      <w:r w:rsidRPr="00645A0E">
        <w:t xml:space="preserve"> domanda di </w:t>
      </w:r>
      <w:r>
        <w:t>partecipazione ad eventuali procedure di selezione (es. borse di studio, di collaborazione o altre attività interne);</w:t>
      </w:r>
    </w:p>
    <w:p w14:paraId="6257B4E4" w14:textId="3227B2CD" w:rsidR="004029F4" w:rsidRDefault="004029F4" w:rsidP="004029F4">
      <w:pPr>
        <w:pStyle w:val="Paragrafoelenco"/>
        <w:numPr>
          <w:ilvl w:val="0"/>
          <w:numId w:val="38"/>
        </w:numPr>
      </w:pPr>
      <w:bookmarkStart w:id="9" w:name="_Hlk534913153"/>
      <w:r>
        <w:t>dati reddituali (ad es., ISEE) e dati bancari (ad es. IBAN);</w:t>
      </w:r>
    </w:p>
    <w:bookmarkEnd w:id="9"/>
    <w:p w14:paraId="0CA59534" w14:textId="69310B4E" w:rsidR="004B5BA3" w:rsidRPr="00645A0E" w:rsidRDefault="004B5BA3" w:rsidP="004B5BA3">
      <w:pPr>
        <w:pStyle w:val="Paragrafoelenco"/>
        <w:numPr>
          <w:ilvl w:val="0"/>
          <w:numId w:val="38"/>
        </w:numPr>
      </w:pPr>
      <w:r w:rsidRPr="00645A0E">
        <w:t xml:space="preserve">immagini raccolte </w:t>
      </w:r>
      <w:r>
        <w:t xml:space="preserve">durante </w:t>
      </w:r>
      <w:r w:rsidRPr="00645A0E">
        <w:t>la</w:t>
      </w:r>
      <w:r>
        <w:t xml:space="preserve"> registrazione delle lezioni</w:t>
      </w:r>
      <w:r w:rsidR="004D5188">
        <w:t>,</w:t>
      </w:r>
      <w:r w:rsidR="00916694">
        <w:t xml:space="preserve"> durante lo svolgimento di tornei</w:t>
      </w:r>
      <w:r w:rsidR="004D5188">
        <w:t>,</w:t>
      </w:r>
      <w:r w:rsidR="00916694">
        <w:t xml:space="preserve"> eventi sportivi</w:t>
      </w:r>
      <w:r w:rsidR="004D5188">
        <w:t xml:space="preserve"> o altre attività</w:t>
      </w:r>
      <w:r w:rsidR="005914F6">
        <w:t>;</w:t>
      </w:r>
    </w:p>
    <w:p w14:paraId="157D0E6E" w14:textId="77777777" w:rsidR="00D56D54" w:rsidRPr="00645A0E" w:rsidRDefault="00D56D54" w:rsidP="00D56D54">
      <w:pPr>
        <w:pStyle w:val="Paragrafoelenco"/>
        <w:numPr>
          <w:ilvl w:val="0"/>
          <w:numId w:val="38"/>
        </w:numPr>
      </w:pPr>
      <w:r w:rsidRPr="00645A0E">
        <w:t>immagini raccolte dalle telecamere di videosorveglianza (CCTV)</w:t>
      </w:r>
      <w:r>
        <w:t>.</w:t>
      </w:r>
    </w:p>
    <w:p w14:paraId="7E2C0427" w14:textId="6B4B511B" w:rsidR="00463616" w:rsidRDefault="00463616" w:rsidP="00463616">
      <w:r>
        <w:t xml:space="preserve">Inoltre, in aggiunta ai </w:t>
      </w:r>
      <w:r w:rsidR="00BB0244">
        <w:t xml:space="preserve">così </w:t>
      </w:r>
      <w:r w:rsidR="00714571">
        <w:t>detti</w:t>
      </w:r>
      <w:r>
        <w:t xml:space="preserve"> dati comuni (quali, ad esempio, i dati identificativi </w:t>
      </w:r>
      <w:r w:rsidR="00CF3AAE">
        <w:t>dell’interessato</w:t>
      </w:r>
      <w:r>
        <w:t>)</w:t>
      </w:r>
      <w:r w:rsidR="00B73A09">
        <w:t>,</w:t>
      </w:r>
      <w:r>
        <w:t xml:space="preserve"> p</w:t>
      </w:r>
      <w:r w:rsidRPr="0066773B">
        <w:t xml:space="preserve">er le finalità di trattamento sopra indicate potranno essere raccolti e trattati, </w:t>
      </w:r>
      <w:r>
        <w:t xml:space="preserve">previa individuazione </w:t>
      </w:r>
      <w:r w:rsidR="00A9242E">
        <w:t>di idonea</w:t>
      </w:r>
      <w:r>
        <w:t xml:space="preserve"> base giuridica</w:t>
      </w:r>
      <w:r w:rsidR="00A9242E">
        <w:t xml:space="preserve"> </w:t>
      </w:r>
      <w:r w:rsidR="003A2625">
        <w:t>o</w:t>
      </w:r>
      <w:r w:rsidR="00A9242E">
        <w:t xml:space="preserve"> su istanza dell'interessato</w:t>
      </w:r>
      <w:r w:rsidRPr="0066773B">
        <w:t>, particolari categorie di dati inerenti:</w:t>
      </w:r>
    </w:p>
    <w:p w14:paraId="7D100E1F" w14:textId="1D93C4F9" w:rsidR="00463616" w:rsidRPr="004D5188" w:rsidRDefault="00463616" w:rsidP="00463616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 w:rsidRPr="004D5188">
        <w:rPr>
          <w:color w:val="000000" w:themeColor="text1"/>
        </w:rPr>
        <w:t>l’origine razziale e etnica (ad es., per garantire i diritti spettanti ai cittadini extracomunitari e per lo status di rifugiato);</w:t>
      </w:r>
    </w:p>
    <w:p w14:paraId="6AA38714" w14:textId="28403B06" w:rsidR="004029F4" w:rsidRPr="00623AFA" w:rsidRDefault="003A2625" w:rsidP="004029F4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 w:rsidRPr="004D5188">
        <w:t>dati particolari, quali i dati relativi allo stato di salute dei soggetti interessati</w:t>
      </w:r>
      <w:r w:rsidRPr="004D5188">
        <w:rPr>
          <w:color w:val="000000" w:themeColor="text1"/>
        </w:rPr>
        <w:t xml:space="preserve"> </w:t>
      </w:r>
      <w:r w:rsidR="00463616" w:rsidRPr="004D5188">
        <w:rPr>
          <w:color w:val="000000" w:themeColor="text1"/>
        </w:rPr>
        <w:t>(ad es., per assicurare i diritti spettanti agli studenti</w:t>
      </w:r>
      <w:r w:rsidR="00F26F88" w:rsidRPr="004D5188">
        <w:rPr>
          <w:color w:val="000000" w:themeColor="text1"/>
        </w:rPr>
        <w:t xml:space="preserve"> e studentesse</w:t>
      </w:r>
      <w:r w:rsidR="00463616" w:rsidRPr="004D5188">
        <w:rPr>
          <w:color w:val="000000" w:themeColor="text1"/>
        </w:rPr>
        <w:t xml:space="preserve"> </w:t>
      </w:r>
      <w:r w:rsidR="00970933" w:rsidRPr="00623AFA">
        <w:rPr>
          <w:color w:val="000000" w:themeColor="text1"/>
        </w:rPr>
        <w:t xml:space="preserve">diversamente abili </w:t>
      </w:r>
      <w:r w:rsidR="00970933" w:rsidRPr="004D5188">
        <w:rPr>
          <w:color w:val="000000" w:themeColor="text1"/>
        </w:rPr>
        <w:t xml:space="preserve">o </w:t>
      </w:r>
      <w:r w:rsidR="00463616" w:rsidRPr="004D5188">
        <w:rPr>
          <w:color w:val="000000" w:themeColor="text1"/>
        </w:rPr>
        <w:t>in stato di gravidanza);</w:t>
      </w:r>
    </w:p>
    <w:p w14:paraId="0EBCC18C" w14:textId="6D6B6521" w:rsidR="00463616" w:rsidRPr="004029F4" w:rsidRDefault="003A2625" w:rsidP="00463616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 w:rsidRPr="004D5188">
        <w:t>dati personali</w:t>
      </w:r>
      <w:r w:rsidRPr="00645A0E">
        <w:t xml:space="preserve"> relativi a condanne penali, a reati o a connesse misure di sicurezza, secondo quanto previsto dalla normativa vigente</w:t>
      </w:r>
      <w:r w:rsidRPr="004029F4">
        <w:rPr>
          <w:color w:val="000000" w:themeColor="text1"/>
        </w:rPr>
        <w:t xml:space="preserve"> </w:t>
      </w:r>
      <w:r w:rsidR="00463616" w:rsidRPr="004029F4">
        <w:rPr>
          <w:color w:val="000000" w:themeColor="text1"/>
        </w:rPr>
        <w:t xml:space="preserve">(ad es., per </w:t>
      </w:r>
      <w:r w:rsidR="005C7D42" w:rsidRPr="005C7D42">
        <w:rPr>
          <w:color w:val="000000" w:themeColor="text1"/>
        </w:rPr>
        <w:t>studenti e le studentesse sottoposti/e a misure restrittive della libertà personale</w:t>
      </w:r>
      <w:r w:rsidR="00463616" w:rsidRPr="004029F4">
        <w:rPr>
          <w:color w:val="000000" w:themeColor="text1"/>
        </w:rPr>
        <w:t>);</w:t>
      </w:r>
    </w:p>
    <w:p w14:paraId="7A59D2F9" w14:textId="77777777" w:rsidR="00463616" w:rsidRPr="00E33760" w:rsidRDefault="00463616" w:rsidP="00463616">
      <w:pPr>
        <w:pStyle w:val="Paragrafoelenco"/>
        <w:numPr>
          <w:ilvl w:val="1"/>
          <w:numId w:val="31"/>
        </w:numPr>
        <w:ind w:left="426"/>
        <w:rPr>
          <w:color w:val="000000" w:themeColor="text1"/>
        </w:rPr>
      </w:pPr>
      <w:r w:rsidRPr="00E33760">
        <w:rPr>
          <w:color w:val="000000" w:themeColor="text1"/>
        </w:rPr>
        <w:t>l’orientamento sessuale (nel caso di eventuali rettificazioni di attribuzione di sesso).</w:t>
      </w:r>
    </w:p>
    <w:p w14:paraId="73FC7B47" w14:textId="77777777" w:rsidR="00272973" w:rsidRDefault="002D07A7" w:rsidP="00032D83">
      <w:pPr>
        <w:pStyle w:val="Titolo1"/>
      </w:pPr>
      <w:bookmarkStart w:id="10" w:name="_Toc2604890"/>
      <w:r>
        <w:drawing>
          <wp:inline distT="0" distB="0" distL="0" distR="0" wp14:anchorId="3F0BB705" wp14:editId="3F791CD3">
            <wp:extent cx="288000" cy="288000"/>
            <wp:effectExtent l="0" t="0" r="0" b="0"/>
            <wp:docPr id="40" name="Immagine 40" title="Conserv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25DCE" w:rsidRPr="00A76FE7">
        <w:t>PE</w:t>
      </w:r>
      <w:r w:rsidR="00FF5219" w:rsidRPr="00A76FE7">
        <w:t>RIODO DI CONSERVAZIONE DEI DATI</w:t>
      </w:r>
      <w:bookmarkEnd w:id="10"/>
      <w:r w:rsidR="00FF5219" w:rsidRPr="00A76FE7">
        <w:t xml:space="preserve"> </w:t>
      </w:r>
    </w:p>
    <w:p w14:paraId="42E87B71" w14:textId="56C0D305" w:rsidR="00B937E9" w:rsidRPr="00A76FE7" w:rsidRDefault="00025DCE" w:rsidP="00B937E9">
      <w:r w:rsidRPr="00A76FE7">
        <w:t xml:space="preserve">I dati personali inerenti </w:t>
      </w:r>
      <w:r w:rsidR="00B937E9">
        <w:t>al</w:t>
      </w:r>
      <w:r w:rsidRPr="00A76FE7">
        <w:t>la</w:t>
      </w:r>
      <w:r w:rsidR="6323410D" w:rsidRPr="7205957D">
        <w:t xml:space="preserve"> </w:t>
      </w:r>
      <w:r w:rsidRPr="00A76FE7">
        <w:t xml:space="preserve">carriera universitaria </w:t>
      </w:r>
      <w:r w:rsidR="00B937E9" w:rsidRPr="00A76FE7">
        <w:t xml:space="preserve">dello </w:t>
      </w:r>
      <w:r w:rsidR="00B937E9">
        <w:t>s</w:t>
      </w:r>
      <w:r w:rsidR="00B937E9" w:rsidRPr="00A76FE7">
        <w:t>tudente</w:t>
      </w:r>
      <w:r w:rsidR="00B937E9">
        <w:t xml:space="preserve"> (es. i</w:t>
      </w:r>
      <w:r w:rsidR="00B73A09">
        <w:t>scrizione</w:t>
      </w:r>
      <w:r w:rsidR="00B937E9">
        <w:t>, esami sostenuti e relativi risultati</w:t>
      </w:r>
      <w:r w:rsidR="00B73A09">
        <w:t>, conseguimento del titolo di laurea</w:t>
      </w:r>
      <w:r w:rsidR="00B937E9">
        <w:t xml:space="preserve">) </w:t>
      </w:r>
      <w:r w:rsidRPr="00A76FE7">
        <w:t>saranno conservati per un</w:t>
      </w:r>
      <w:r w:rsidR="00B937E9">
        <w:t xml:space="preserve"> periodo di </w:t>
      </w:r>
      <w:r w:rsidRPr="00A76FE7">
        <w:t>tempo illimitato</w:t>
      </w:r>
      <w:r w:rsidR="00465DCD">
        <w:t xml:space="preserve">, </w:t>
      </w:r>
      <w:r w:rsidRPr="00A76FE7">
        <w:t>conformemente agli obblighi di archiviazione imposti dalla normativa vigente.</w:t>
      </w:r>
      <w:r w:rsidR="00B937E9">
        <w:t xml:space="preserve"> I restanti </w:t>
      </w:r>
      <w:r w:rsidR="00B937E9" w:rsidRPr="00A76FE7">
        <w:t>dati personali</w:t>
      </w:r>
      <w:r w:rsidR="00B937E9">
        <w:t xml:space="preserve"> raccolti saranno conservati dall’Università </w:t>
      </w:r>
      <w:r w:rsidR="00B937E9" w:rsidRPr="00C64002">
        <w:t xml:space="preserve">per il periodo di tempo necessario al conseguimento delle finalità </w:t>
      </w:r>
      <w:r w:rsidR="00C44A1E" w:rsidRPr="00C64002">
        <w:t xml:space="preserve">per le quali sono raccolti </w:t>
      </w:r>
      <w:r w:rsidR="00B937E9" w:rsidRPr="00C64002">
        <w:t xml:space="preserve">e trattati o nei termini previsti da leggi, norme e regolamenti nazionali e comunitari a cui </w:t>
      </w:r>
      <w:r w:rsidR="00B73A09">
        <w:t xml:space="preserve">l'Università è tenuta ad </w:t>
      </w:r>
      <w:r w:rsidR="00B937E9" w:rsidRPr="00C64002">
        <w:t xml:space="preserve">attenersi (es. normativa di carattere contabile e fiscale, </w:t>
      </w:r>
      <w:r w:rsidR="00B937E9">
        <w:t>etc.</w:t>
      </w:r>
      <w:r w:rsidR="00B937E9" w:rsidRPr="00C64002">
        <w:t>).</w:t>
      </w:r>
      <w:r w:rsidR="00B937E9" w:rsidRPr="00A76FE7">
        <w:t xml:space="preserve"> </w:t>
      </w:r>
    </w:p>
    <w:p w14:paraId="3909F04F" w14:textId="0F52F5F9" w:rsidR="00272973" w:rsidRDefault="00D43515" w:rsidP="00032D83">
      <w:pPr>
        <w:pStyle w:val="Titolo1"/>
      </w:pPr>
      <w:bookmarkStart w:id="11" w:name="_Toc2604891"/>
      <w:r>
        <w:pict w14:anchorId="674FB996">
          <v:shape id="_x0000_i1029" type="#_x0000_t75" alt="Titolo: Destinatari" style="width:24.6pt;height:24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" o:bullet="t">
            <v:imagedata r:id="rId15" o:title="" cropbottom="-290f"/>
          </v:shape>
        </w:pict>
      </w:r>
      <w:r w:rsidR="00032D83">
        <w:t xml:space="preserve"> </w:t>
      </w:r>
      <w:r w:rsidR="00634E6C" w:rsidRPr="00A76FE7">
        <w:t>DESTINATARI DEI DATI</w:t>
      </w:r>
      <w:bookmarkEnd w:id="11"/>
      <w:r w:rsidR="00FF5219" w:rsidRPr="00A76FE7">
        <w:t xml:space="preserve"> </w:t>
      </w:r>
    </w:p>
    <w:p w14:paraId="01525419" w14:textId="77777777" w:rsidR="00465DCD" w:rsidRDefault="00465DCD" w:rsidP="00465DCD">
      <w:r w:rsidRPr="00A76FE7">
        <w:t xml:space="preserve">I dati trattati per le finalità di cui sopra verranno </w:t>
      </w:r>
      <w:r>
        <w:t>trattati</w:t>
      </w:r>
      <w:r w:rsidRPr="00A76FE7">
        <w:t xml:space="preserve"> </w:t>
      </w:r>
      <w:r>
        <w:t xml:space="preserve">dal personale dell’Università, debitamente istruito e limitatamente a quanto necessario per l'espletamento dei rispettivi compiti. Ciò include, ad esempio, </w:t>
      </w:r>
      <w:r w:rsidRPr="00A76FE7">
        <w:t xml:space="preserve">i docenti, i dipendenti e </w:t>
      </w:r>
      <w:r>
        <w:t xml:space="preserve">i </w:t>
      </w:r>
      <w:r w:rsidRPr="00A76FE7">
        <w:t>collaboratori assegnati ai competenti uffici dell’Università</w:t>
      </w:r>
      <w:r>
        <w:t xml:space="preserve">, eventuali soggetti esterni che in qualità di incaricato prestano attività per conto dell'Università. </w:t>
      </w:r>
    </w:p>
    <w:p w14:paraId="4E70EACB" w14:textId="77777777" w:rsidR="00465DCD" w:rsidRDefault="00465DCD" w:rsidP="00465DCD">
      <w:r>
        <w:t>Inoltre, l'Università si a</w:t>
      </w:r>
      <w:r w:rsidRPr="00D61C50">
        <w:t>vvale</w:t>
      </w:r>
      <w:r>
        <w:t xml:space="preserve"> </w:t>
      </w:r>
      <w:r w:rsidRPr="00D61C50">
        <w:t xml:space="preserve">del supporto di fornitori esterni per l’erogazione di specifici servizi strumentali alla </w:t>
      </w:r>
      <w:r>
        <w:t>realizzazione delle proprie attività istituzionali. Tali soggetti sono nominati dall'Università quali Responsabili del Trattamento e possono accedere ai soli dati necessari e indispensabili per l’erogazione d</w:t>
      </w:r>
      <w:r w:rsidRPr="00D61C50">
        <w:t>el</w:t>
      </w:r>
      <w:r>
        <w:t xml:space="preserve"> servizio</w:t>
      </w:r>
      <w:r w:rsidRPr="00D61C50">
        <w:t xml:space="preserve"> richiest</w:t>
      </w:r>
      <w:r>
        <w:t>o, secondo gli obblighi loro imposti dalla normativa vigente e dalle disposizioni contrattuali poste in essere dall'Università a garanzia della protezione dei dati personali. In particolare, trattano i dati degli interessati in tale veste:</w:t>
      </w:r>
    </w:p>
    <w:p w14:paraId="5CEC51ED" w14:textId="282BC712" w:rsidR="00465DCD" w:rsidRPr="00373234" w:rsidRDefault="00465DCD" w:rsidP="00465DCD">
      <w:pPr>
        <w:pStyle w:val="Paragrafoelenco"/>
        <w:numPr>
          <w:ilvl w:val="0"/>
          <w:numId w:val="40"/>
        </w:numPr>
      </w:pPr>
      <w:r w:rsidRPr="00373234">
        <w:lastRenderedPageBreak/>
        <w:t>fornitori di servizi e/o prodotti informatici (</w:t>
      </w:r>
      <w:r w:rsidR="00862C43" w:rsidRPr="00373234">
        <w:t xml:space="preserve">es. </w:t>
      </w:r>
      <w:r w:rsidR="00862C43">
        <w:t xml:space="preserve">sistemi </w:t>
      </w:r>
      <w:r w:rsidR="00862C43" w:rsidRPr="00373234">
        <w:t xml:space="preserve">per la </w:t>
      </w:r>
      <w:r w:rsidR="00862C43">
        <w:t>gestione della carriera accademica e delle piattaforme di e-learning, assistenza agli utenti sull’utilizzo dei servizi</w:t>
      </w:r>
      <w:r w:rsidR="00862C43" w:rsidRPr="67700585">
        <w:t xml:space="preserve">, </w:t>
      </w:r>
      <w:r w:rsidR="00862C43">
        <w:t>erogazione</w:t>
      </w:r>
      <w:r w:rsidR="00862C43" w:rsidRPr="00373234">
        <w:t xml:space="preserve"> dei servizi di posta elettronica</w:t>
      </w:r>
      <w:r w:rsidR="00862C43" w:rsidRPr="67700585">
        <w:t xml:space="preserve">, </w:t>
      </w:r>
      <w:r w:rsidR="00862C43">
        <w:t>conservazione dei dati, ecc</w:t>
      </w:r>
      <w:r w:rsidR="00862C43" w:rsidRPr="67700585">
        <w:t>.</w:t>
      </w:r>
    </w:p>
    <w:p w14:paraId="710FD0C7" w14:textId="77777777" w:rsidR="00465DCD" w:rsidRDefault="00465DCD" w:rsidP="00465DCD">
      <w:pPr>
        <w:pStyle w:val="Paragrafoelenco"/>
        <w:numPr>
          <w:ilvl w:val="0"/>
          <w:numId w:val="40"/>
        </w:numPr>
      </w:pPr>
      <w:r>
        <w:t>fornitori dei servizi di cassa e di tesoreria (es. per l’esecuzione dei mandati di pagamento);</w:t>
      </w:r>
    </w:p>
    <w:p w14:paraId="06C960C7" w14:textId="7D7E9FF8" w:rsidR="00465DCD" w:rsidRDefault="00465DCD" w:rsidP="00465DCD">
      <w:pPr>
        <w:pStyle w:val="Paragrafoelenco"/>
        <w:numPr>
          <w:ilvl w:val="0"/>
          <w:numId w:val="40"/>
        </w:numPr>
      </w:pPr>
      <w:r>
        <w:t xml:space="preserve">fornitori di servizi logistici per l’organizzazione di </w:t>
      </w:r>
      <w:r w:rsidR="00470A4F">
        <w:t xml:space="preserve">eventi, </w:t>
      </w:r>
      <w:r>
        <w:t>cerimonie</w:t>
      </w:r>
      <w:r w:rsidR="00DB587E">
        <w:t>, tornei sportivi</w:t>
      </w:r>
      <w:r>
        <w:t xml:space="preserve"> </w:t>
      </w:r>
      <w:r w:rsidR="00470A4F">
        <w:t>o</w:t>
      </w:r>
      <w:r>
        <w:t xml:space="preserve"> procedure di selezione;</w:t>
      </w:r>
    </w:p>
    <w:p w14:paraId="769256C8" w14:textId="77777777" w:rsidR="00465DCD" w:rsidRDefault="00465DCD" w:rsidP="00465DCD">
      <w:pPr>
        <w:pStyle w:val="Paragrafoelenco"/>
        <w:numPr>
          <w:ilvl w:val="0"/>
          <w:numId w:val="40"/>
        </w:numPr>
      </w:pPr>
      <w:r w:rsidRPr="00373234">
        <w:t>fornitori di servizi tecnico-amministrativi;</w:t>
      </w:r>
    </w:p>
    <w:p w14:paraId="6718221A" w14:textId="77777777" w:rsidR="00465DCD" w:rsidRDefault="00465DCD" w:rsidP="00465DCD">
      <w:pPr>
        <w:pStyle w:val="Paragrafoelenco"/>
        <w:numPr>
          <w:ilvl w:val="0"/>
          <w:numId w:val="40"/>
        </w:numPr>
      </w:pPr>
      <w:r>
        <w:t>fornitori di servizi assicurativi;</w:t>
      </w:r>
    </w:p>
    <w:p w14:paraId="23E12B6B" w14:textId="77777777" w:rsidR="00465DCD" w:rsidRPr="00373234" w:rsidRDefault="00465DCD" w:rsidP="00465DCD">
      <w:pPr>
        <w:pStyle w:val="Paragrafoelenco"/>
        <w:numPr>
          <w:ilvl w:val="0"/>
          <w:numId w:val="40"/>
        </w:numPr>
      </w:pPr>
      <w:r w:rsidRPr="00373234">
        <w:t xml:space="preserve">consulenti e professionisti terzi (es. avvocati, commercialisti, </w:t>
      </w:r>
      <w:r>
        <w:t>ecc</w:t>
      </w:r>
      <w:r w:rsidRPr="00373234">
        <w:t>.)</w:t>
      </w:r>
      <w:r>
        <w:t>.</w:t>
      </w:r>
    </w:p>
    <w:p w14:paraId="104B77E6" w14:textId="77777777" w:rsidR="00465DCD" w:rsidRPr="00394768" w:rsidRDefault="00465DCD" w:rsidP="00465DCD">
      <w:r w:rsidRPr="007D5E11">
        <w:t>Inoltre, l’Università può comunicare i dati personali di cui è titolare del trattamento ad altre amministrazioni pubbliche, qualora queste debbano trattare i medesimi per eventuali procedimenti di propria competenza istituzionale, nonché a tutti quei soggetti pubblici o privati ai quali, in presenza dei relativi presupposti, la comunicazione è prevista obbligatoriamente da disposizioni comunitarie, norme di legge o regolamento. Tali soggetti tratteranno i dati personali in qualità di aut</w:t>
      </w:r>
      <w:r>
        <w:t>onomi titolari del trattamento. P</w:t>
      </w:r>
      <w:r w:rsidRPr="007D5E11">
        <w:t>ertanto</w:t>
      </w:r>
      <w:r>
        <w:t>,</w:t>
      </w:r>
      <w:r w:rsidRPr="007D5E11">
        <w:t xml:space="preserve"> gli interessati potranno rivolgersi ad essi</w:t>
      </w:r>
      <w:r>
        <w:t xml:space="preserve"> per far valere, ove applicabili</w:t>
      </w:r>
      <w:r w:rsidRPr="007D5E11">
        <w:t xml:space="preserve">, l'esercizio dei diritti di accesso, rettifica, </w:t>
      </w:r>
      <w:r w:rsidRPr="00394768">
        <w:t>cancellazione, limitazione del trattamento, portabilità od opposizione. Tra questi soggetti sono compresi, a titolo esemplificativo e non esaustivo:</w:t>
      </w:r>
    </w:p>
    <w:p w14:paraId="2FF5CD16" w14:textId="38650DDF" w:rsidR="009B7C61" w:rsidRDefault="00D470BB" w:rsidP="001A5B3B">
      <w:pPr>
        <w:pStyle w:val="Paragrafoelenco"/>
        <w:numPr>
          <w:ilvl w:val="0"/>
          <w:numId w:val="42"/>
        </w:numPr>
      </w:pPr>
      <w:r w:rsidRPr="0066773B">
        <w:t>soggetti pubblici che gestiscono l’erogazione di contributi di ricerca e/o borse di studio</w:t>
      </w:r>
      <w:r w:rsidR="009B7C61">
        <w:t>,</w:t>
      </w:r>
      <w:r w:rsidR="00BD0CE3" w:rsidRPr="0066773B">
        <w:t xml:space="preserve"> </w:t>
      </w:r>
      <w:r w:rsidRPr="0066773B">
        <w:t>che promuovono studi e ricerche, progett</w:t>
      </w:r>
      <w:r w:rsidR="002934B0" w:rsidRPr="0066773B">
        <w:t>i per lo sviluppo universitario e</w:t>
      </w:r>
      <w:r w:rsidRPr="0066773B">
        <w:t xml:space="preserve"> servizi per il diritto allo studio</w:t>
      </w:r>
      <w:r w:rsidR="009B7C61">
        <w:t>;</w:t>
      </w:r>
    </w:p>
    <w:p w14:paraId="1F3D2BF0" w14:textId="08AB6F78" w:rsidR="00D470BB" w:rsidRDefault="009B7C61" w:rsidP="009B7C61">
      <w:pPr>
        <w:pStyle w:val="Paragrafoelenco"/>
        <w:numPr>
          <w:ilvl w:val="0"/>
          <w:numId w:val="42"/>
        </w:numPr>
      </w:pPr>
      <w:r>
        <w:t>soggetti pubblici con finalità</w:t>
      </w:r>
      <w:r w:rsidRPr="009B7C61">
        <w:t xml:space="preserve"> di sostegno all’inserimento nel mondo del lavoro</w:t>
      </w:r>
      <w:r>
        <w:t>, previa individuazione della più opportuna base giuridica</w:t>
      </w:r>
      <w:r w:rsidR="00D072FB">
        <w:t xml:space="preserve"> per il trasferimento e adozione </w:t>
      </w:r>
      <w:r>
        <w:t xml:space="preserve">delle </w:t>
      </w:r>
      <w:r w:rsidR="00D072FB">
        <w:t>adeguate</w:t>
      </w:r>
      <w:r>
        <w:t xml:space="preserve"> misure di pseudoanonimizzazione</w:t>
      </w:r>
      <w:r w:rsidR="00D072FB">
        <w:t xml:space="preserve"> (ove necessario)</w:t>
      </w:r>
      <w:r>
        <w:t>;</w:t>
      </w:r>
    </w:p>
    <w:p w14:paraId="4AD1A1FB" w14:textId="0DB55060" w:rsidR="00345333" w:rsidRDefault="00465DCD" w:rsidP="00345333">
      <w:pPr>
        <w:pStyle w:val="Paragrafoelenco"/>
        <w:numPr>
          <w:ilvl w:val="0"/>
          <w:numId w:val="42"/>
        </w:numPr>
      </w:pPr>
      <w:r>
        <w:t>soggetti terzi presso cui lo s</w:t>
      </w:r>
      <w:r w:rsidR="007D4D34" w:rsidRPr="007D4D34">
        <w:t xml:space="preserve">tudente è chiamato a effettuare lo </w:t>
      </w:r>
      <w:r w:rsidR="001B0099" w:rsidRPr="007D4D34">
        <w:t>svolgimento di tirocini</w:t>
      </w:r>
      <w:r w:rsidR="000806D9" w:rsidRPr="007D4D34">
        <w:t xml:space="preserve">, </w:t>
      </w:r>
      <w:r w:rsidR="000806D9" w:rsidRPr="00465DCD">
        <w:rPr>
          <w:i/>
        </w:rPr>
        <w:t>stage</w:t>
      </w:r>
      <w:r w:rsidR="000806D9" w:rsidRPr="007D4D34">
        <w:t xml:space="preserve"> </w:t>
      </w:r>
      <w:r w:rsidR="001B0099" w:rsidRPr="007D4D34">
        <w:t>o</w:t>
      </w:r>
      <w:r>
        <w:t xml:space="preserve"> altre attività di</w:t>
      </w:r>
      <w:r w:rsidR="001B0099" w:rsidRPr="00465DCD">
        <w:rPr>
          <w:i/>
        </w:rPr>
        <w:t xml:space="preserve"> job placement</w:t>
      </w:r>
      <w:r w:rsidR="007D4D34">
        <w:t>;</w:t>
      </w:r>
      <w:r w:rsidR="00345333" w:rsidRPr="00345333">
        <w:t xml:space="preserve"> </w:t>
      </w:r>
    </w:p>
    <w:p w14:paraId="412266CD" w14:textId="77777777" w:rsidR="00465DCD" w:rsidRPr="00394768" w:rsidRDefault="00465DCD" w:rsidP="00465DCD">
      <w:pPr>
        <w:pStyle w:val="Paragrafoelenco"/>
        <w:numPr>
          <w:ilvl w:val="0"/>
          <w:numId w:val="42"/>
        </w:numPr>
      </w:pPr>
      <w:r w:rsidRPr="00394768">
        <w:t>amministrazioni statali, quali il Ministero dell'Istruzione, dell'Università e della Ricerca, il Ministero degli Affari Esteri, il Ministero del Lavoro, l’Agenzia delle Entrate, l'Avvocatura dello Stato, le Questure, le Ambasciate, le Procure della Repubblica, gli Istituti penitenziari;</w:t>
      </w:r>
    </w:p>
    <w:p w14:paraId="5FCE8C14" w14:textId="77777777" w:rsidR="00465DCD" w:rsidRPr="00394768" w:rsidRDefault="00465DCD" w:rsidP="00465DCD">
      <w:pPr>
        <w:pStyle w:val="Paragrafoelenco"/>
        <w:numPr>
          <w:ilvl w:val="0"/>
          <w:numId w:val="42"/>
        </w:numPr>
      </w:pPr>
      <w:r w:rsidRPr="00394768">
        <w:t>forze di polizia, l'autorità giudiziaria, gli organismi di informazione e sicurezza;</w:t>
      </w:r>
    </w:p>
    <w:p w14:paraId="11E0D1A8" w14:textId="77777777" w:rsidR="00465DCD" w:rsidRPr="00394768" w:rsidRDefault="00465DCD" w:rsidP="00465DCD">
      <w:pPr>
        <w:pStyle w:val="Paragrafoelenco"/>
        <w:numPr>
          <w:ilvl w:val="0"/>
          <w:numId w:val="42"/>
        </w:numPr>
      </w:pPr>
      <w:r w:rsidRPr="00394768">
        <w:t xml:space="preserve">enti pubblici non economici, quali INAIL ed enti previdenziali; </w:t>
      </w:r>
    </w:p>
    <w:p w14:paraId="78D7CD34" w14:textId="1282F0FC" w:rsidR="00465DCD" w:rsidRPr="00394768" w:rsidRDefault="00465DCD" w:rsidP="00465DCD">
      <w:pPr>
        <w:pStyle w:val="Paragrafoelenco"/>
        <w:numPr>
          <w:ilvl w:val="0"/>
          <w:numId w:val="42"/>
        </w:numPr>
      </w:pPr>
      <w:r w:rsidRPr="00394768">
        <w:t>società o consorzi partecipati dall’Università</w:t>
      </w:r>
      <w:r w:rsidR="00AC2903">
        <w:t xml:space="preserve"> (ad es. </w:t>
      </w:r>
      <w:r w:rsidR="0055535B">
        <w:t>CINE</w:t>
      </w:r>
      <w:r w:rsidR="0055535B">
        <w:t>C</w:t>
      </w:r>
      <w:r w:rsidR="0055535B">
        <w:t xml:space="preserve">A </w:t>
      </w:r>
      <w:r w:rsidR="00AC2903">
        <w:t>e Almalaurea)</w:t>
      </w:r>
    </w:p>
    <w:p w14:paraId="11398C0C" w14:textId="77777777" w:rsidR="00345333" w:rsidRPr="00AD36CB" w:rsidRDefault="00345333" w:rsidP="00345333">
      <w:pPr>
        <w:pStyle w:val="Paragrafoelenco"/>
        <w:numPr>
          <w:ilvl w:val="0"/>
          <w:numId w:val="42"/>
        </w:numPr>
      </w:pPr>
      <w:r w:rsidRPr="00AD36CB">
        <w:t xml:space="preserve">amministrazioni territoriali quali la Regione, l’Ente Regionale per il Diritto allo Studio e alla Conoscenza, la Direzione territoriale del lavoro, i Centri per l’Impiego, gli organismi regionali ed altri istituiti che forniscono servizi per il lavoro, orientamento e formazione professionale o che erogano sussidi e benefici economici; </w:t>
      </w:r>
    </w:p>
    <w:p w14:paraId="67BE528B" w14:textId="77777777" w:rsidR="00345333" w:rsidRPr="00AD36CB" w:rsidRDefault="00345333" w:rsidP="00345333">
      <w:pPr>
        <w:pStyle w:val="Paragrafoelenco"/>
        <w:numPr>
          <w:ilvl w:val="0"/>
          <w:numId w:val="42"/>
        </w:numPr>
      </w:pPr>
      <w:r w:rsidRPr="00AD36CB">
        <w:t>Atenei italiani e stranieri impegnati in percorsi formativi congiunti;</w:t>
      </w:r>
    </w:p>
    <w:p w14:paraId="0B718274" w14:textId="35F7DB22" w:rsidR="00345333" w:rsidRPr="00AD36CB" w:rsidRDefault="00345333" w:rsidP="00345333">
      <w:pPr>
        <w:pStyle w:val="Paragrafoelenco"/>
        <w:numPr>
          <w:ilvl w:val="0"/>
          <w:numId w:val="42"/>
        </w:numPr>
      </w:pPr>
      <w:r w:rsidRPr="00AD36CB">
        <w:t xml:space="preserve">associazioni, quale ad esempio la Conferenza dei Rettori delle Università Italiane – CRUI, enti e/o istituti in grado di favorire l’integrazione territoriale ed universitaria degli studenti </w:t>
      </w:r>
      <w:r w:rsidR="0077475E">
        <w:t xml:space="preserve">e studentesse </w:t>
      </w:r>
      <w:r w:rsidR="00AC2903">
        <w:t xml:space="preserve">partecipamenti a scambi </w:t>
      </w:r>
      <w:r w:rsidRPr="00AD36CB">
        <w:t>internazionali;</w:t>
      </w:r>
    </w:p>
    <w:p w14:paraId="63F3B9B9" w14:textId="77777777" w:rsidR="00345333" w:rsidRPr="00AD36CB" w:rsidRDefault="00345333" w:rsidP="00345333">
      <w:pPr>
        <w:pStyle w:val="Paragrafoelenco"/>
        <w:numPr>
          <w:ilvl w:val="0"/>
          <w:numId w:val="42"/>
        </w:numPr>
      </w:pPr>
      <w:r w:rsidRPr="00AD36CB">
        <w:t>aziende sanitarie locali;</w:t>
      </w:r>
    </w:p>
    <w:p w14:paraId="1828CCFE" w14:textId="30169BDD" w:rsidR="00345333" w:rsidRDefault="00AC2903" w:rsidP="00345333">
      <w:pPr>
        <w:pStyle w:val="Paragrafoelenco"/>
        <w:numPr>
          <w:ilvl w:val="0"/>
          <w:numId w:val="42"/>
        </w:numPr>
      </w:pPr>
      <w:r>
        <w:t>soggetti promotori e finanziatori</w:t>
      </w:r>
      <w:r w:rsidR="00345333" w:rsidRPr="00AD36CB">
        <w:t xml:space="preserve"> di premi</w:t>
      </w:r>
      <w:r>
        <w:t xml:space="preserve">, borse </w:t>
      </w:r>
      <w:r w:rsidR="00345333" w:rsidRPr="00AD36CB">
        <w:t xml:space="preserve">ed assegni di </w:t>
      </w:r>
      <w:r>
        <w:t>studio e/o ricerca</w:t>
      </w:r>
      <w:r w:rsidR="00345333" w:rsidRPr="00AD36CB">
        <w:t>.</w:t>
      </w:r>
    </w:p>
    <w:p w14:paraId="1224FD50" w14:textId="77777777" w:rsidR="00AC2903" w:rsidRPr="00AD36CB" w:rsidRDefault="00AC2903" w:rsidP="00AC2903">
      <w:pPr>
        <w:pStyle w:val="Paragrafoelenco"/>
        <w:ind w:left="360"/>
      </w:pPr>
    </w:p>
    <w:p w14:paraId="1FFEF2D4" w14:textId="0C9B6ECD" w:rsidR="00AC2903" w:rsidRDefault="00AC2903" w:rsidP="00AC2903">
      <w:r>
        <w:t xml:space="preserve">Al di fuori dei predetti casi, i dati personali non vengono in nessun modo e per alcun motivo comunicati o diffusi a terzi. </w:t>
      </w:r>
    </w:p>
    <w:p w14:paraId="4310A013" w14:textId="57626611" w:rsidR="00AC2903" w:rsidRDefault="00AC2903" w:rsidP="00AC2903">
      <w:r>
        <w:lastRenderedPageBreak/>
        <w:t>Infine, i dati personali degli interessati non sono generalmente oggetto di trasferimento verso Paesi o organizzazioni internazionali al di fuori del territorio dell'Unione Europea, salvo quando è necessario per l'erogazione di servizi di didattica e ricerca (es. università straniere nel caso di mobilità studentesca). Laddove i dati personali trattati dovessero essere trasferiti al di fuori del territorio dell’Unione Europea, tale trasferimento sarà compiuto esclusivamente sulla base dell’esistenza di garanzie appropriate e opportune secondo quanto previsto dal GDPR (es. Clausole Contrattuali Standard, iscrizione al Privacy Shield, etc).</w:t>
      </w:r>
    </w:p>
    <w:p w14:paraId="6B1FC41C" w14:textId="77777777" w:rsidR="00272973" w:rsidRDefault="002D4D20" w:rsidP="00032D83">
      <w:pPr>
        <w:pStyle w:val="Titolo1"/>
      </w:pPr>
      <w:bookmarkStart w:id="12" w:name="_Toc2604892"/>
      <w:r>
        <w:drawing>
          <wp:inline distT="0" distB="0" distL="0" distR="0" wp14:anchorId="4B9939BC" wp14:editId="5048CD91">
            <wp:extent cx="284400" cy="288000"/>
            <wp:effectExtent l="0" t="0" r="1905" b="0"/>
            <wp:docPr id="8" name="Immagine 8" title="Diri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30B02" w:rsidRPr="00A76FE7">
        <w:t>DIRITTI DELL’INTERESSATO</w:t>
      </w:r>
      <w:bookmarkEnd w:id="12"/>
      <w:r w:rsidR="00D30B02" w:rsidRPr="00A76FE7">
        <w:t xml:space="preserve"> </w:t>
      </w:r>
    </w:p>
    <w:p w14:paraId="7846A33E" w14:textId="77777777" w:rsidR="00AC2903" w:rsidRDefault="00AC2903" w:rsidP="00AC2903">
      <w:r>
        <w:t xml:space="preserve">Ogni </w:t>
      </w:r>
      <w:r w:rsidRPr="00A76FE7">
        <w:t>interessato ha diritto di richiedere al</w:t>
      </w:r>
      <w:r>
        <w:t>l'Università l'esercizio dei diritti previsti dal GDPR. In particolare, si tratta dei diritti d</w:t>
      </w:r>
      <w:r w:rsidRPr="004B315F">
        <w:t xml:space="preserve">i accesso, rettifica, cancellazione nonché </w:t>
      </w:r>
      <w:r>
        <w:t>del</w:t>
      </w:r>
      <w:r w:rsidRPr="004B315F">
        <w:t xml:space="preserve"> diritto alla portabilità dei dati, </w:t>
      </w:r>
      <w:r>
        <w:t>del</w:t>
      </w:r>
      <w:r w:rsidRPr="004B315F">
        <w:t xml:space="preserve"> diritto di limitazione del trattamento e </w:t>
      </w:r>
      <w:r>
        <w:t>del</w:t>
      </w:r>
      <w:r w:rsidRPr="004B315F">
        <w:t xml:space="preserve"> diritto </w:t>
      </w:r>
      <w:r>
        <w:t xml:space="preserve">di opposizione </w:t>
      </w:r>
      <w:r w:rsidRPr="004B315F">
        <w:t>al trattamento, ove ne ricorrano i presupposti.</w:t>
      </w:r>
      <w:r>
        <w:t xml:space="preserve"> </w:t>
      </w:r>
      <w:r w:rsidRPr="0066773B">
        <w:t xml:space="preserve">Per ottenere maggiori informazioni sul trattamento dei </w:t>
      </w:r>
      <w:r>
        <w:t>propri</w:t>
      </w:r>
      <w:r w:rsidRPr="0066773B">
        <w:t xml:space="preserve"> dati personali o esercitare i </w:t>
      </w:r>
      <w:r>
        <w:t>suoi</w:t>
      </w:r>
      <w:r w:rsidRPr="00916BEC">
        <w:t xml:space="preserve"> diritti</w:t>
      </w:r>
      <w:r>
        <w:t>, l’interessato ha diritto a contattare l'Università ai recapiti sopra indicati.</w:t>
      </w:r>
    </w:p>
    <w:p w14:paraId="48F18AF1" w14:textId="77777777" w:rsidR="00AC2903" w:rsidRDefault="00AC2903" w:rsidP="00AC2903">
      <w:r w:rsidRPr="0066773B">
        <w:t xml:space="preserve">Di seguito </w:t>
      </w:r>
      <w:r>
        <w:t xml:space="preserve">è fornita </w:t>
      </w:r>
      <w:r w:rsidRPr="0066773B">
        <w:t>una breve</w:t>
      </w:r>
      <w:r w:rsidRPr="0052430C">
        <w:t xml:space="preserve"> </w:t>
      </w:r>
      <w:r>
        <w:t>esplicazione</w:t>
      </w:r>
      <w:r w:rsidRPr="0052430C">
        <w:t xml:space="preserve"> dei diritti</w:t>
      </w:r>
      <w:r>
        <w:t xml:space="preserve"> riconosciuti ai soggetti interessati dal trattamento:</w:t>
      </w:r>
    </w:p>
    <w:p w14:paraId="756C1E55" w14:textId="77777777" w:rsidR="00AC2903" w:rsidRPr="0066773B" w:rsidRDefault="00AC2903" w:rsidP="00AC2903">
      <w:pPr>
        <w:pStyle w:val="Paragrafoelenco"/>
        <w:numPr>
          <w:ilvl w:val="0"/>
          <w:numId w:val="43"/>
        </w:numPr>
      </w:pPr>
      <w:r>
        <w:t>i</w:t>
      </w:r>
      <w:r w:rsidRPr="0066773B">
        <w:t>l</w:t>
      </w:r>
      <w:r>
        <w:t xml:space="preserve"> </w:t>
      </w:r>
      <w:r w:rsidRPr="0066773B">
        <w:t xml:space="preserve">diritto di accesso consente </w:t>
      </w:r>
      <w:r>
        <w:t xml:space="preserve">all’interessato </w:t>
      </w:r>
      <w:r w:rsidRPr="0066773B">
        <w:t xml:space="preserve">di ottenere conferma che sia o meno in corso un trattamento dei </w:t>
      </w:r>
      <w:r>
        <w:t>suoi</w:t>
      </w:r>
      <w:r w:rsidRPr="0052430C">
        <w:t xml:space="preserve"> dati personali da parte d</w:t>
      </w:r>
      <w:r>
        <w:t xml:space="preserve">ell'Università </w:t>
      </w:r>
      <w:r w:rsidRPr="0066773B">
        <w:t>e, se del caso, accedere a tali dati e alle informazioni ad essi relative;</w:t>
      </w:r>
    </w:p>
    <w:p w14:paraId="4FD49A77" w14:textId="77777777" w:rsidR="00AC2903" w:rsidRPr="0066773B" w:rsidRDefault="00AC2903" w:rsidP="00AC2903">
      <w:pPr>
        <w:pStyle w:val="Paragrafoelenco"/>
        <w:numPr>
          <w:ilvl w:val="0"/>
          <w:numId w:val="43"/>
        </w:numPr>
      </w:pPr>
      <w:r>
        <w:t>i</w:t>
      </w:r>
      <w:r w:rsidRPr="0066773B">
        <w:t>l diritto di rettifica consente</w:t>
      </w:r>
      <w:r>
        <w:t xml:space="preserve"> all’interessato</w:t>
      </w:r>
      <w:r w:rsidRPr="0066773B">
        <w:t xml:space="preserve"> di ottenere la modifica dei dati personali inesatti che </w:t>
      </w:r>
      <w:r>
        <w:t xml:space="preserve">lo riguardano </w:t>
      </w:r>
      <w:r w:rsidRPr="0066773B">
        <w:t>senza ingiustificato ritardo e, tenuto conto delle finalità del trattamento, di ottenere l'integrazione dei dati personali incompleti;</w:t>
      </w:r>
    </w:p>
    <w:p w14:paraId="2A369D2D" w14:textId="77777777" w:rsidR="00AC2903" w:rsidRPr="0066773B" w:rsidRDefault="00AC2903" w:rsidP="00AC2903">
      <w:pPr>
        <w:pStyle w:val="Paragrafoelenco"/>
        <w:numPr>
          <w:ilvl w:val="0"/>
          <w:numId w:val="43"/>
        </w:numPr>
      </w:pPr>
      <w:r>
        <w:t>i</w:t>
      </w:r>
      <w:r w:rsidRPr="0066773B">
        <w:t>l diritto alla cancellazione consente</w:t>
      </w:r>
      <w:r>
        <w:t xml:space="preserve"> all’interessato</w:t>
      </w:r>
      <w:r w:rsidRPr="0066773B">
        <w:t xml:space="preserve"> di ottenere la cancellazione dei dati che</w:t>
      </w:r>
      <w:r>
        <w:t xml:space="preserve"> lo</w:t>
      </w:r>
      <w:r w:rsidRPr="0066773B">
        <w:t xml:space="preserve"> riguardano</w:t>
      </w:r>
      <w:r>
        <w:t xml:space="preserve"> </w:t>
      </w:r>
      <w:r w:rsidRPr="0066773B">
        <w:t xml:space="preserve">senza ingiustificato ritardo (ad es. quando i </w:t>
      </w:r>
      <w:r>
        <w:t>suoi</w:t>
      </w:r>
      <w:r w:rsidRPr="0066773B">
        <w:t xml:space="preserve"> dati personali non sono più necessari in relazione alle finalità per cui sono stati raccolti), fatte salve le eccezioni previste dalla normativa applicabile (es. quando la conservazione dei dati è necessaria per il rispetto di obblighi di legge applicabili al</w:t>
      </w:r>
      <w:r>
        <w:t>l'Università)</w:t>
      </w:r>
      <w:r w:rsidRPr="0066773B">
        <w:t>;</w:t>
      </w:r>
    </w:p>
    <w:p w14:paraId="0C3887F0" w14:textId="05A08784" w:rsidR="00AC2903" w:rsidRDefault="00AC2903" w:rsidP="00AC2903">
      <w:pPr>
        <w:pStyle w:val="Paragrafoelenco"/>
        <w:numPr>
          <w:ilvl w:val="0"/>
          <w:numId w:val="43"/>
        </w:numPr>
      </w:pPr>
      <w:r>
        <w:t>i</w:t>
      </w:r>
      <w:r w:rsidRPr="0066773B">
        <w:t>l diritto alla portabilità dei dati consente</w:t>
      </w:r>
      <w:r>
        <w:t xml:space="preserve"> all’interessato</w:t>
      </w:r>
      <w:r w:rsidRPr="0066773B">
        <w:t xml:space="preserve">, </w:t>
      </w:r>
      <w:r>
        <w:t xml:space="preserve">in determinate </w:t>
      </w:r>
      <w:r w:rsidRPr="0066773B">
        <w:t xml:space="preserve">circostanze previste dalla normativa, di ricevere in un formato strutturato, di uso comune e leggibile da dispositivo automatico i dati personali che </w:t>
      </w:r>
      <w:r>
        <w:t>lo</w:t>
      </w:r>
      <w:r w:rsidRPr="0066773B">
        <w:t xml:space="preserve"> riguardano </w:t>
      </w:r>
      <w:r>
        <w:t>e che egli ha fornito all'Università</w:t>
      </w:r>
      <w:r w:rsidRPr="0066773B">
        <w:t>.</w:t>
      </w:r>
    </w:p>
    <w:p w14:paraId="6FC3CBB1" w14:textId="486444C0" w:rsidR="00AC2903" w:rsidRPr="0066773B" w:rsidRDefault="00AC2903" w:rsidP="00AC2903">
      <w:pPr>
        <w:pStyle w:val="Paragrafoelenco"/>
        <w:numPr>
          <w:ilvl w:val="0"/>
          <w:numId w:val="43"/>
        </w:numPr>
      </w:pPr>
      <w:r>
        <w:t>il</w:t>
      </w:r>
      <w:r w:rsidRPr="0066773B">
        <w:t xml:space="preserve"> diritto alla limitazione del trattamento consente</w:t>
      </w:r>
      <w:r>
        <w:t xml:space="preserve"> all’interessato</w:t>
      </w:r>
      <w:r w:rsidRPr="0066773B">
        <w:t xml:space="preserve">, in determinate circostanze previste dalla normativa, di ottenere la limitazione del trattamento dei </w:t>
      </w:r>
      <w:r>
        <w:t>propri</w:t>
      </w:r>
      <w:r w:rsidRPr="0066773B">
        <w:t xml:space="preserve"> dati personali. </w:t>
      </w:r>
    </w:p>
    <w:p w14:paraId="456A2668" w14:textId="45707630" w:rsidR="00AC2903" w:rsidRDefault="00AC2903" w:rsidP="00AC2903">
      <w:pPr>
        <w:pStyle w:val="Paragrafoelenco"/>
        <w:numPr>
          <w:ilvl w:val="0"/>
          <w:numId w:val="43"/>
        </w:numPr>
      </w:pPr>
      <w:r w:rsidRPr="0066773B">
        <w:t>Il diritto di opposizione al trattamento consente</w:t>
      </w:r>
      <w:r>
        <w:t xml:space="preserve"> all’interessato</w:t>
      </w:r>
      <w:r w:rsidRPr="0066773B">
        <w:t>, in determinate circostanze previste dalla norma</w:t>
      </w:r>
      <w:r w:rsidRPr="00722607">
        <w:t>tiva, di oppor</w:t>
      </w:r>
      <w:r>
        <w:t>s</w:t>
      </w:r>
      <w:r w:rsidRPr="0066773B">
        <w:t xml:space="preserve">i al trattamento dei </w:t>
      </w:r>
      <w:r>
        <w:t>suoi</w:t>
      </w:r>
      <w:r w:rsidRPr="00722607">
        <w:t xml:space="preserve"> dati personali</w:t>
      </w:r>
      <w:r>
        <w:t>.</w:t>
      </w:r>
      <w:r w:rsidRPr="009A7C5B">
        <w:t xml:space="preserve"> </w:t>
      </w:r>
      <w:r w:rsidRPr="00CF5E0E">
        <w:t xml:space="preserve">In tali casi </w:t>
      </w:r>
      <w:r>
        <w:t>l'Università</w:t>
      </w:r>
      <w:r w:rsidRPr="00CF5E0E">
        <w:t xml:space="preserve"> </w:t>
      </w:r>
      <w:r>
        <w:t>si asterrà</w:t>
      </w:r>
      <w:r w:rsidRPr="009A7C5B">
        <w:t xml:space="preserve"> dal trattare ulteriormente i dati personali </w:t>
      </w:r>
      <w:r>
        <w:t xml:space="preserve">dell’interessato, </w:t>
      </w:r>
      <w:r w:rsidRPr="009A7C5B">
        <w:t xml:space="preserve">salvo che </w:t>
      </w:r>
      <w:r>
        <w:t>l'Università stesso possa</w:t>
      </w:r>
      <w:r w:rsidRPr="009A7C5B">
        <w:t xml:space="preserve"> dimostr</w:t>
      </w:r>
      <w:r>
        <w:t xml:space="preserve">are </w:t>
      </w:r>
      <w:r w:rsidRPr="009A7C5B">
        <w:t xml:space="preserve">l'esistenza di motivi legittimi cogenti per procedere al trattamento che prevalgono sugli interessi, sui diritti e sulle libertà </w:t>
      </w:r>
      <w:r>
        <w:t xml:space="preserve">dell'interessato </w:t>
      </w:r>
      <w:r w:rsidRPr="009A7C5B">
        <w:t>oppure per l'accertamento, l'esercizio o la difesa di un diritto in sede giudiziaria.</w:t>
      </w:r>
    </w:p>
    <w:p w14:paraId="14504D35" w14:textId="77777777" w:rsidR="00AC2903" w:rsidRPr="002701E6" w:rsidRDefault="00AC2903" w:rsidP="00AC2903">
      <w:pPr>
        <w:rPr>
          <w:iCs/>
        </w:rPr>
      </w:pPr>
      <w:r w:rsidRPr="00714782">
        <w:t>In</w:t>
      </w:r>
      <w:r>
        <w:t xml:space="preserve">oltre, in </w:t>
      </w:r>
      <w:r w:rsidRPr="0066773B">
        <w:t xml:space="preserve">qualsiasi momento, </w:t>
      </w:r>
      <w:r>
        <w:t>l’interessato ha</w:t>
      </w:r>
      <w:r w:rsidRPr="0066773B">
        <w:t xml:space="preserve"> il diritto</w:t>
      </w:r>
      <w:r w:rsidRPr="002701E6">
        <w:rPr>
          <w:iCs/>
        </w:rPr>
        <w:t xml:space="preserve"> di:</w:t>
      </w:r>
    </w:p>
    <w:p w14:paraId="67AEB388" w14:textId="77777777" w:rsidR="00AC2903" w:rsidRPr="004069A4" w:rsidRDefault="00AC2903" w:rsidP="00AC2903">
      <w:pPr>
        <w:pStyle w:val="Paragrafoelenco"/>
        <w:numPr>
          <w:ilvl w:val="0"/>
          <w:numId w:val="44"/>
        </w:numPr>
        <w:rPr>
          <w:iCs/>
        </w:rPr>
      </w:pPr>
      <w:r w:rsidRPr="004069A4">
        <w:rPr>
          <w:iCs/>
        </w:rPr>
        <w:t>revocare il consenso eventualmente prestato, senza con ciò pregiudicare la liceità del trattamento basata sul conse</w:t>
      </w:r>
      <w:r>
        <w:rPr>
          <w:iCs/>
        </w:rPr>
        <w:t>nso prestato prima della revoca;</w:t>
      </w:r>
    </w:p>
    <w:p w14:paraId="342A5AF9" w14:textId="77777777" w:rsidR="00AC2903" w:rsidRPr="00F4289F" w:rsidRDefault="00AC2903" w:rsidP="00AC2903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iCs/>
        </w:rPr>
      </w:pPr>
      <w:r w:rsidRPr="006135D9">
        <w:rPr>
          <w:iCs/>
        </w:rPr>
        <w:t xml:space="preserve">proporre reclamo al </w:t>
      </w:r>
      <w:r w:rsidRPr="006135D9">
        <w:rPr>
          <w:i/>
          <w:iCs/>
        </w:rPr>
        <w:t xml:space="preserve">Garante per la protezione dei dati personali </w:t>
      </w:r>
      <w:r w:rsidRPr="006135D9">
        <w:rPr>
          <w:iCs/>
        </w:rPr>
        <w:t>se ritiene che il trattamento che lo riguarda violi le disposizioni in materia di protezione dei dati personali.</w:t>
      </w:r>
    </w:p>
    <w:p w14:paraId="57478905" w14:textId="3596E11B" w:rsidR="002701E6" w:rsidRPr="00ED7D14" w:rsidRDefault="002701E6" w:rsidP="00AC2903">
      <w:pPr>
        <w:rPr>
          <w:iCs/>
        </w:rPr>
      </w:pPr>
    </w:p>
    <w:sectPr w:rsidR="002701E6" w:rsidRPr="00ED7D14" w:rsidSect="00EA6FB1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2F04" w14:textId="77777777" w:rsidR="00D43515" w:rsidRDefault="00D43515" w:rsidP="00272973">
      <w:pPr>
        <w:spacing w:after="0" w:line="240" w:lineRule="auto"/>
      </w:pPr>
      <w:r>
        <w:separator/>
      </w:r>
    </w:p>
  </w:endnote>
  <w:endnote w:type="continuationSeparator" w:id="0">
    <w:p w14:paraId="7C2760C7" w14:textId="77777777" w:rsidR="00D43515" w:rsidRDefault="00D43515" w:rsidP="0027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2051" w14:textId="77777777" w:rsidR="002C73DF" w:rsidRDefault="002C73DF" w:rsidP="002C73DF">
    <w:pPr>
      <w:tabs>
        <w:tab w:val="center" w:pos="4820"/>
        <w:tab w:val="right" w:pos="9638"/>
      </w:tabs>
      <w:spacing w:after="0" w:line="240" w:lineRule="auto"/>
      <w:jc w:val="center"/>
      <w:rPr>
        <w:sz w:val="18"/>
        <w:szCs w:val="18"/>
      </w:rPr>
    </w:pPr>
  </w:p>
  <w:p w14:paraId="468D0881" w14:textId="610EE60C" w:rsidR="00B75532" w:rsidRDefault="00B75532" w:rsidP="00B75532">
    <w:pPr>
      <w:pBdr>
        <w:top w:val="single" w:sz="4" w:space="1" w:color="auto"/>
      </w:pBdr>
      <w:tabs>
        <w:tab w:val="center" w:pos="4820"/>
        <w:tab w:val="right" w:pos="9638"/>
      </w:tabs>
      <w:spacing w:after="0" w:line="240" w:lineRule="auto"/>
      <w:rPr>
        <w:rStyle w:val="PidipaginaCarattere"/>
        <w:sz w:val="18"/>
        <w:szCs w:val="18"/>
      </w:rPr>
    </w:pPr>
    <w:r w:rsidRPr="001F081B">
      <w:rPr>
        <w:sz w:val="18"/>
        <w:szCs w:val="18"/>
      </w:rPr>
      <w:t xml:space="preserve">Allegato 2 - Informativa per </w:t>
    </w:r>
    <w:r>
      <w:rPr>
        <w:sz w:val="18"/>
        <w:szCs w:val="18"/>
      </w:rPr>
      <w:t>gli studenti</w:t>
    </w:r>
    <w:r w:rsidR="009A736C">
      <w:rPr>
        <w:sz w:val="18"/>
        <w:szCs w:val="18"/>
      </w:rPr>
      <w:t xml:space="preserve"> e le studentesse</w:t>
    </w:r>
    <w:r>
      <w:rPr>
        <w:rStyle w:val="PidipaginaCarattere"/>
        <w:sz w:val="18"/>
        <w:szCs w:val="18"/>
      </w:rPr>
      <w:tab/>
    </w:r>
    <w:r>
      <w:rPr>
        <w:rStyle w:val="PidipaginaCarattere"/>
        <w:sz w:val="18"/>
        <w:szCs w:val="18"/>
      </w:rPr>
      <w:tab/>
    </w:r>
    <w:r w:rsidR="0001772A">
      <w:rPr>
        <w:rStyle w:val="PidipaginaCarattere"/>
        <w:sz w:val="18"/>
        <w:szCs w:val="18"/>
      </w:rPr>
      <w:t>Approvato il 26</w:t>
    </w:r>
    <w:r w:rsidRPr="001831E6">
      <w:rPr>
        <w:rStyle w:val="PidipaginaCarattere"/>
        <w:sz w:val="18"/>
        <w:szCs w:val="18"/>
      </w:rPr>
      <w:t>/</w:t>
    </w:r>
    <w:r w:rsidR="0001772A">
      <w:rPr>
        <w:rStyle w:val="PidipaginaCarattere"/>
        <w:sz w:val="18"/>
        <w:szCs w:val="18"/>
      </w:rPr>
      <w:t>03</w:t>
    </w:r>
    <w:r w:rsidRPr="001831E6">
      <w:rPr>
        <w:rStyle w:val="PidipaginaCarattere"/>
        <w:sz w:val="18"/>
        <w:szCs w:val="18"/>
      </w:rPr>
      <w:t>/201</w:t>
    </w:r>
    <w:r w:rsidR="0001772A">
      <w:rPr>
        <w:rStyle w:val="PidipaginaCarattere"/>
        <w:sz w:val="18"/>
        <w:szCs w:val="18"/>
      </w:rPr>
      <w:t>9</w:t>
    </w:r>
  </w:p>
  <w:p w14:paraId="1E60F8F2" w14:textId="0BAC21A7" w:rsidR="0052430C" w:rsidRPr="00B75532" w:rsidRDefault="00B75532" w:rsidP="00B75532">
    <w:pPr>
      <w:pBdr>
        <w:top w:val="single" w:sz="4" w:space="1" w:color="auto"/>
      </w:pBdr>
      <w:tabs>
        <w:tab w:val="center" w:pos="4820"/>
        <w:tab w:val="right" w:pos="9638"/>
      </w:tabs>
      <w:spacing w:after="0" w:line="240" w:lineRule="auto"/>
      <w:rPr>
        <w:sz w:val="18"/>
        <w:szCs w:val="18"/>
      </w:rPr>
    </w:pPr>
    <w:r w:rsidRPr="001831E6">
      <w:rPr>
        <w:rStyle w:val="PidipaginaCarattere"/>
        <w:sz w:val="18"/>
        <w:szCs w:val="18"/>
      </w:rPr>
      <w:t>Regolamento di Ateneo in materia di protezione dei dati personali</w:t>
    </w:r>
    <w:r>
      <w:rPr>
        <w:rStyle w:val="PidipaginaCarattere"/>
        <w:sz w:val="18"/>
        <w:szCs w:val="18"/>
      </w:rPr>
      <w:tab/>
    </w:r>
    <w:r w:rsidRPr="001831E6">
      <w:rPr>
        <w:rStyle w:val="PidipaginaCarattere"/>
        <w:sz w:val="18"/>
        <w:szCs w:val="18"/>
      </w:rPr>
      <w:fldChar w:fldCharType="begin"/>
    </w:r>
    <w:r w:rsidRPr="001831E6">
      <w:rPr>
        <w:rStyle w:val="PidipaginaCarattere"/>
        <w:sz w:val="18"/>
        <w:szCs w:val="18"/>
      </w:rPr>
      <w:instrText>PAGE   \* MERGEFORMAT</w:instrText>
    </w:r>
    <w:r w:rsidRPr="001831E6">
      <w:rPr>
        <w:rStyle w:val="PidipaginaCarattere"/>
        <w:sz w:val="18"/>
        <w:szCs w:val="18"/>
      </w:rPr>
      <w:fldChar w:fldCharType="separate"/>
    </w:r>
    <w:r w:rsidR="00A22382">
      <w:rPr>
        <w:rStyle w:val="PidipaginaCarattere"/>
        <w:noProof/>
        <w:sz w:val="18"/>
        <w:szCs w:val="18"/>
      </w:rPr>
      <w:t>1</w:t>
    </w:r>
    <w:r w:rsidRPr="001831E6">
      <w:rPr>
        <w:rStyle w:val="PidipaginaCarattere"/>
        <w:sz w:val="18"/>
        <w:szCs w:val="18"/>
      </w:rPr>
      <w:fldChar w:fldCharType="end"/>
    </w:r>
    <w:r>
      <w:rPr>
        <w:rStyle w:val="PidipaginaCarattere"/>
        <w:sz w:val="18"/>
        <w:szCs w:val="18"/>
      </w:rPr>
      <w:t>/</w:t>
    </w:r>
    <w:r>
      <w:rPr>
        <w:rStyle w:val="PidipaginaCarattere"/>
        <w:sz w:val="18"/>
        <w:szCs w:val="18"/>
      </w:rPr>
      <w:fldChar w:fldCharType="begin"/>
    </w:r>
    <w:r>
      <w:rPr>
        <w:rStyle w:val="PidipaginaCarattere"/>
        <w:sz w:val="18"/>
        <w:szCs w:val="18"/>
      </w:rPr>
      <w:instrText xml:space="preserve"> NUMPAGES   \* MERGEFORMAT </w:instrText>
    </w:r>
    <w:r>
      <w:rPr>
        <w:rStyle w:val="PidipaginaCarattere"/>
        <w:sz w:val="18"/>
        <w:szCs w:val="18"/>
      </w:rPr>
      <w:fldChar w:fldCharType="separate"/>
    </w:r>
    <w:r w:rsidR="00A22382">
      <w:rPr>
        <w:rStyle w:val="PidipaginaCarattere"/>
        <w:noProof/>
        <w:sz w:val="18"/>
        <w:szCs w:val="18"/>
      </w:rPr>
      <w:t>6</w:t>
    </w:r>
    <w:r>
      <w:rPr>
        <w:rStyle w:val="PidipaginaCaratter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183C" w14:textId="77777777" w:rsidR="00D43515" w:rsidRDefault="00D43515" w:rsidP="00272973">
      <w:pPr>
        <w:spacing w:after="0" w:line="240" w:lineRule="auto"/>
      </w:pPr>
      <w:r>
        <w:separator/>
      </w:r>
    </w:p>
  </w:footnote>
  <w:footnote w:type="continuationSeparator" w:id="0">
    <w:p w14:paraId="7A9B7C6F" w14:textId="77777777" w:rsidR="00D43515" w:rsidRDefault="00D43515" w:rsidP="0027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C120" w14:textId="77AF0D2F" w:rsidR="006D7107" w:rsidRPr="004C7496" w:rsidRDefault="006D7107" w:rsidP="006D7107">
    <w:pPr>
      <w:pStyle w:val="Nessunaspaziatura"/>
      <w:pBdr>
        <w:bottom w:val="single" w:sz="4" w:space="1" w:color="auto"/>
      </w:pBdr>
      <w:tabs>
        <w:tab w:val="right" w:pos="9638"/>
      </w:tabs>
      <w:rPr>
        <w:rFonts w:ascii="Times New Roman" w:hAnsi="Times New Roman" w:cs="Times New Roman"/>
        <w:b/>
        <w:sz w:val="24"/>
        <w:szCs w:val="24"/>
        <w:lang w:eastAsia="it-IT"/>
      </w:rPr>
    </w:pPr>
    <w:r w:rsidRPr="0091319A">
      <w:rPr>
        <w:noProof/>
        <w:sz w:val="15"/>
        <w:lang w:eastAsia="it-IT"/>
      </w:rPr>
      <w:drawing>
        <wp:inline distT="0" distB="0" distL="0" distR="0" wp14:anchorId="446809F9" wp14:editId="66536315">
          <wp:extent cx="1114425" cy="676275"/>
          <wp:effectExtent l="0" t="0" r="0" b="0"/>
          <wp:docPr id="11" name="Immagine 11" descr="logo_def_blu-pc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ef_blu-pc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0B00">
      <w:rPr>
        <w:lang w:eastAsia="it-IT"/>
      </w:rPr>
      <w:t xml:space="preserve"> </w:t>
    </w:r>
    <w:r>
      <w:rPr>
        <w:lang w:eastAsia="it-IT"/>
      </w:rPr>
      <w:tab/>
    </w:r>
    <w:r w:rsidRPr="004C7496">
      <w:rPr>
        <w:rFonts w:ascii="Times New Roman" w:hAnsi="Times New Roman" w:cs="Times New Roman"/>
        <w:b/>
        <w:sz w:val="24"/>
        <w:szCs w:val="24"/>
        <w:lang w:eastAsia="it-IT"/>
      </w:rPr>
      <w:t>Università degli Studi Roma Tre</w:t>
    </w:r>
  </w:p>
  <w:p w14:paraId="339D1D12" w14:textId="2178342F" w:rsidR="0052430C" w:rsidRPr="006D7107" w:rsidRDefault="0052430C" w:rsidP="006D71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alt="Titolo: Titolare e Responsabile" style="width:24.6pt;height:24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" o:bullet="t">
        <v:imagedata r:id="rId1" o:title="" cropbottom="-290f" cropright="-290f"/>
      </v:shape>
    </w:pict>
  </w:numPicBullet>
  <w:numPicBullet w:numPicBulletId="1">
    <w:pict>
      <v:shape id="_x0000_i1288" type="#_x0000_t75" alt="Titolo: Informativa" style="width:24.6pt;height:24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" o:bullet="t">
        <v:imagedata r:id="rId2" o:title="" cropbottom="-290f"/>
      </v:shape>
    </w:pict>
  </w:numPicBullet>
  <w:numPicBullet w:numPicBulletId="2">
    <w:pict>
      <v:shape id="_x0000_i1289" type="#_x0000_t75" alt="Titolo: Destinatari" style="width:24.6pt;height:24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" o:bullet="t">
        <v:imagedata r:id="rId3" o:title="" cropbottom="-290f"/>
      </v:shape>
    </w:pict>
  </w:numPicBullet>
  <w:abstractNum w:abstractNumId="0" w15:restartNumberingAfterBreak="0">
    <w:nsid w:val="017D44E3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322E0"/>
    <w:multiLevelType w:val="multilevel"/>
    <w:tmpl w:val="4F3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B2129"/>
    <w:multiLevelType w:val="hybridMultilevel"/>
    <w:tmpl w:val="26563854"/>
    <w:lvl w:ilvl="0" w:tplc="095434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FE621C"/>
    <w:multiLevelType w:val="hybridMultilevel"/>
    <w:tmpl w:val="3A228AC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E01729"/>
    <w:multiLevelType w:val="hybridMultilevel"/>
    <w:tmpl w:val="8272E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7CFF"/>
    <w:multiLevelType w:val="multilevel"/>
    <w:tmpl w:val="42CAB366"/>
    <w:numStyleLink w:val="Stile1"/>
  </w:abstractNum>
  <w:abstractNum w:abstractNumId="6" w15:restartNumberingAfterBreak="0">
    <w:nsid w:val="0B527796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9B6105"/>
    <w:multiLevelType w:val="multilevel"/>
    <w:tmpl w:val="42CAB366"/>
    <w:numStyleLink w:val="Stile1"/>
  </w:abstractNum>
  <w:abstractNum w:abstractNumId="8" w15:restartNumberingAfterBreak="0">
    <w:nsid w:val="0CB06CF3"/>
    <w:multiLevelType w:val="hybridMultilevel"/>
    <w:tmpl w:val="0278FA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7A4D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8E3324"/>
    <w:multiLevelType w:val="multilevel"/>
    <w:tmpl w:val="42CAB366"/>
    <w:numStyleLink w:val="Stile1"/>
  </w:abstractNum>
  <w:abstractNum w:abstractNumId="11" w15:restartNumberingAfterBreak="0">
    <w:nsid w:val="11A77026"/>
    <w:multiLevelType w:val="multilevel"/>
    <w:tmpl w:val="42CAB366"/>
    <w:numStyleLink w:val="Stile1"/>
  </w:abstractNum>
  <w:abstractNum w:abstractNumId="12" w15:restartNumberingAfterBreak="0">
    <w:nsid w:val="11AC30E1"/>
    <w:multiLevelType w:val="multilevel"/>
    <w:tmpl w:val="CF0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0233BC"/>
    <w:multiLevelType w:val="hybridMultilevel"/>
    <w:tmpl w:val="CD96A5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72F7"/>
    <w:multiLevelType w:val="multilevel"/>
    <w:tmpl w:val="42CAB366"/>
    <w:styleLink w:val="Stile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7057D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2D6D82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B830FE"/>
    <w:multiLevelType w:val="hybridMultilevel"/>
    <w:tmpl w:val="646E4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757C5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EC24C6"/>
    <w:multiLevelType w:val="hybridMultilevel"/>
    <w:tmpl w:val="CD20E4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03B37"/>
    <w:multiLevelType w:val="hybridMultilevel"/>
    <w:tmpl w:val="CE9E2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C5F36"/>
    <w:multiLevelType w:val="hybridMultilevel"/>
    <w:tmpl w:val="3FB68E24"/>
    <w:lvl w:ilvl="0" w:tplc="DE04D95C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9443F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811DF5"/>
    <w:multiLevelType w:val="hybridMultilevel"/>
    <w:tmpl w:val="CF94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10D60"/>
    <w:multiLevelType w:val="multilevel"/>
    <w:tmpl w:val="8708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E5071AC"/>
    <w:multiLevelType w:val="hybridMultilevel"/>
    <w:tmpl w:val="2A16F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0471C"/>
    <w:multiLevelType w:val="hybridMultilevel"/>
    <w:tmpl w:val="911A2A36"/>
    <w:lvl w:ilvl="0" w:tplc="0410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69003F2"/>
    <w:multiLevelType w:val="hybridMultilevel"/>
    <w:tmpl w:val="F81C1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4E681B"/>
    <w:multiLevelType w:val="multilevel"/>
    <w:tmpl w:val="2C52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B351D9"/>
    <w:multiLevelType w:val="hybridMultilevel"/>
    <w:tmpl w:val="73087640"/>
    <w:lvl w:ilvl="0" w:tplc="0410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0E72B85"/>
    <w:multiLevelType w:val="hybridMultilevel"/>
    <w:tmpl w:val="AC2E0FA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450B68D6"/>
    <w:multiLevelType w:val="multilevel"/>
    <w:tmpl w:val="4B2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5B3203"/>
    <w:multiLevelType w:val="multilevel"/>
    <w:tmpl w:val="7AE040EE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3" w15:restartNumberingAfterBreak="0">
    <w:nsid w:val="5208389E"/>
    <w:multiLevelType w:val="hybridMultilevel"/>
    <w:tmpl w:val="A4C241D0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25A1063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6425C9D"/>
    <w:multiLevelType w:val="hybridMultilevel"/>
    <w:tmpl w:val="74902622"/>
    <w:lvl w:ilvl="0" w:tplc="487079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E1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8E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2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E7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6A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EE6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E1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00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79423CC"/>
    <w:multiLevelType w:val="hybridMultilevel"/>
    <w:tmpl w:val="CD20E4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E92C5A"/>
    <w:multiLevelType w:val="hybridMultilevel"/>
    <w:tmpl w:val="7A18558A"/>
    <w:lvl w:ilvl="0" w:tplc="A1C2042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2451D6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3160771"/>
    <w:multiLevelType w:val="hybridMultilevel"/>
    <w:tmpl w:val="680C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B5D33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C860BC"/>
    <w:multiLevelType w:val="multilevel"/>
    <w:tmpl w:val="8DA2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A557A5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064AB4"/>
    <w:multiLevelType w:val="hybridMultilevel"/>
    <w:tmpl w:val="1CF2B59C"/>
    <w:lvl w:ilvl="0" w:tplc="F4EE18BA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4" w15:restartNumberingAfterBreak="0">
    <w:nsid w:val="78EC592E"/>
    <w:multiLevelType w:val="hybridMultilevel"/>
    <w:tmpl w:val="0F14DEA2"/>
    <w:lvl w:ilvl="0" w:tplc="6A384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E1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4F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2D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A4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BEA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67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67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5E8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19"/>
  </w:num>
  <w:num w:numId="3">
    <w:abstractNumId w:val="25"/>
  </w:num>
  <w:num w:numId="4">
    <w:abstractNumId w:val="21"/>
  </w:num>
  <w:num w:numId="5">
    <w:abstractNumId w:val="4"/>
  </w:num>
  <w:num w:numId="6">
    <w:abstractNumId w:val="2"/>
  </w:num>
  <w:num w:numId="7">
    <w:abstractNumId w:val="33"/>
  </w:num>
  <w:num w:numId="8">
    <w:abstractNumId w:val="29"/>
  </w:num>
  <w:num w:numId="9">
    <w:abstractNumId w:val="26"/>
  </w:num>
  <w:num w:numId="10">
    <w:abstractNumId w:val="43"/>
  </w:num>
  <w:num w:numId="11">
    <w:abstractNumId w:val="30"/>
  </w:num>
  <w:num w:numId="12">
    <w:abstractNumId w:val="44"/>
  </w:num>
  <w:num w:numId="13">
    <w:abstractNumId w:val="36"/>
  </w:num>
  <w:num w:numId="14">
    <w:abstractNumId w:val="35"/>
  </w:num>
  <w:num w:numId="15">
    <w:abstractNumId w:val="27"/>
  </w:num>
  <w:num w:numId="16">
    <w:abstractNumId w:val="3"/>
  </w:num>
  <w:num w:numId="17">
    <w:abstractNumId w:val="8"/>
  </w:num>
  <w:num w:numId="18">
    <w:abstractNumId w:val="20"/>
  </w:num>
  <w:num w:numId="19">
    <w:abstractNumId w:val="17"/>
  </w:num>
  <w:num w:numId="20">
    <w:abstractNumId w:val="13"/>
  </w:num>
  <w:num w:numId="21">
    <w:abstractNumId w:val="39"/>
  </w:num>
  <w:num w:numId="22">
    <w:abstractNumId w:val="23"/>
  </w:num>
  <w:num w:numId="23">
    <w:abstractNumId w:val="24"/>
  </w:num>
  <w:num w:numId="24">
    <w:abstractNumId w:val="31"/>
  </w:num>
  <w:num w:numId="25">
    <w:abstractNumId w:val="1"/>
  </w:num>
  <w:num w:numId="26">
    <w:abstractNumId w:val="28"/>
  </w:num>
  <w:num w:numId="27">
    <w:abstractNumId w:val="41"/>
  </w:num>
  <w:num w:numId="28">
    <w:abstractNumId w:val="12"/>
  </w:num>
  <w:num w:numId="29">
    <w:abstractNumId w:val="38"/>
  </w:num>
  <w:num w:numId="30">
    <w:abstractNumId w:val="14"/>
  </w:num>
  <w:num w:numId="31">
    <w:abstractNumId w:val="7"/>
  </w:num>
  <w:num w:numId="32">
    <w:abstractNumId w:val="5"/>
  </w:num>
  <w:num w:numId="33">
    <w:abstractNumId w:val="11"/>
  </w:num>
  <w:num w:numId="34">
    <w:abstractNumId w:val="10"/>
  </w:num>
  <w:num w:numId="35">
    <w:abstractNumId w:val="16"/>
  </w:num>
  <w:num w:numId="36">
    <w:abstractNumId w:val="15"/>
  </w:num>
  <w:num w:numId="37">
    <w:abstractNumId w:val="34"/>
  </w:num>
  <w:num w:numId="38">
    <w:abstractNumId w:val="18"/>
  </w:num>
  <w:num w:numId="39">
    <w:abstractNumId w:val="40"/>
  </w:num>
  <w:num w:numId="40">
    <w:abstractNumId w:val="42"/>
  </w:num>
  <w:num w:numId="41">
    <w:abstractNumId w:val="6"/>
  </w:num>
  <w:num w:numId="42">
    <w:abstractNumId w:val="9"/>
  </w:num>
  <w:num w:numId="43">
    <w:abstractNumId w:val="22"/>
  </w:num>
  <w:num w:numId="44">
    <w:abstractNumId w:val="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0BB"/>
    <w:rsid w:val="00005784"/>
    <w:rsid w:val="00016C83"/>
    <w:rsid w:val="0001772A"/>
    <w:rsid w:val="00021475"/>
    <w:rsid w:val="00025DCE"/>
    <w:rsid w:val="00030646"/>
    <w:rsid w:val="00032D83"/>
    <w:rsid w:val="00036956"/>
    <w:rsid w:val="000439D7"/>
    <w:rsid w:val="000475B9"/>
    <w:rsid w:val="00062BB5"/>
    <w:rsid w:val="00062E0C"/>
    <w:rsid w:val="00073BC0"/>
    <w:rsid w:val="000806D9"/>
    <w:rsid w:val="00083311"/>
    <w:rsid w:val="00090FD9"/>
    <w:rsid w:val="000A351A"/>
    <w:rsid w:val="000B6271"/>
    <w:rsid w:val="000C60E7"/>
    <w:rsid w:val="000C7E5A"/>
    <w:rsid w:val="000D289E"/>
    <w:rsid w:val="000E1BBF"/>
    <w:rsid w:val="000E6B99"/>
    <w:rsid w:val="000F5673"/>
    <w:rsid w:val="000F60BA"/>
    <w:rsid w:val="000F76EB"/>
    <w:rsid w:val="000F7AF3"/>
    <w:rsid w:val="001005FE"/>
    <w:rsid w:val="00124C39"/>
    <w:rsid w:val="00132577"/>
    <w:rsid w:val="0013505C"/>
    <w:rsid w:val="00137AE4"/>
    <w:rsid w:val="00145574"/>
    <w:rsid w:val="001509FB"/>
    <w:rsid w:val="0016252D"/>
    <w:rsid w:val="00162983"/>
    <w:rsid w:val="001831E6"/>
    <w:rsid w:val="00186107"/>
    <w:rsid w:val="001A0895"/>
    <w:rsid w:val="001A4232"/>
    <w:rsid w:val="001A5B3B"/>
    <w:rsid w:val="001B0099"/>
    <w:rsid w:val="001B0B00"/>
    <w:rsid w:val="001B0E9D"/>
    <w:rsid w:val="001B136D"/>
    <w:rsid w:val="001B3A0C"/>
    <w:rsid w:val="001B43EC"/>
    <w:rsid w:val="001B6A0D"/>
    <w:rsid w:val="001C61E7"/>
    <w:rsid w:val="001C7E8E"/>
    <w:rsid w:val="001D2248"/>
    <w:rsid w:val="001D2464"/>
    <w:rsid w:val="001E0FAA"/>
    <w:rsid w:val="001E77C9"/>
    <w:rsid w:val="001F6AAB"/>
    <w:rsid w:val="002010BD"/>
    <w:rsid w:val="002016D3"/>
    <w:rsid w:val="0020341D"/>
    <w:rsid w:val="00212B10"/>
    <w:rsid w:val="00226623"/>
    <w:rsid w:val="002437D0"/>
    <w:rsid w:val="002438A3"/>
    <w:rsid w:val="00244665"/>
    <w:rsid w:val="002533F6"/>
    <w:rsid w:val="002571DC"/>
    <w:rsid w:val="002579A8"/>
    <w:rsid w:val="00264178"/>
    <w:rsid w:val="002701E6"/>
    <w:rsid w:val="00272973"/>
    <w:rsid w:val="00274829"/>
    <w:rsid w:val="00277478"/>
    <w:rsid w:val="002812D4"/>
    <w:rsid w:val="00281DA5"/>
    <w:rsid w:val="002917BD"/>
    <w:rsid w:val="002934B0"/>
    <w:rsid w:val="00295E9A"/>
    <w:rsid w:val="002A0E7D"/>
    <w:rsid w:val="002B734D"/>
    <w:rsid w:val="002C73DF"/>
    <w:rsid w:val="002D07A7"/>
    <w:rsid w:val="002D4D20"/>
    <w:rsid w:val="002E1309"/>
    <w:rsid w:val="002F58B0"/>
    <w:rsid w:val="0032412B"/>
    <w:rsid w:val="00325903"/>
    <w:rsid w:val="003306DB"/>
    <w:rsid w:val="0033743C"/>
    <w:rsid w:val="00345333"/>
    <w:rsid w:val="00345AD0"/>
    <w:rsid w:val="00350993"/>
    <w:rsid w:val="00361D5E"/>
    <w:rsid w:val="00364EA7"/>
    <w:rsid w:val="003678F4"/>
    <w:rsid w:val="00373234"/>
    <w:rsid w:val="00374D79"/>
    <w:rsid w:val="003775CF"/>
    <w:rsid w:val="0038195F"/>
    <w:rsid w:val="00381B48"/>
    <w:rsid w:val="003861EA"/>
    <w:rsid w:val="0039333B"/>
    <w:rsid w:val="003A2625"/>
    <w:rsid w:val="003B3632"/>
    <w:rsid w:val="003C48F9"/>
    <w:rsid w:val="003C6BC4"/>
    <w:rsid w:val="003C7622"/>
    <w:rsid w:val="003D007F"/>
    <w:rsid w:val="003D6AB9"/>
    <w:rsid w:val="003E41BA"/>
    <w:rsid w:val="004029F4"/>
    <w:rsid w:val="0040396C"/>
    <w:rsid w:val="00404B91"/>
    <w:rsid w:val="004069A4"/>
    <w:rsid w:val="00426FDF"/>
    <w:rsid w:val="00430BEC"/>
    <w:rsid w:val="00433032"/>
    <w:rsid w:val="00442ED2"/>
    <w:rsid w:val="00444021"/>
    <w:rsid w:val="00446948"/>
    <w:rsid w:val="004511D8"/>
    <w:rsid w:val="004608F8"/>
    <w:rsid w:val="00463616"/>
    <w:rsid w:val="00465DCD"/>
    <w:rsid w:val="00470A4F"/>
    <w:rsid w:val="004740B8"/>
    <w:rsid w:val="00474A4E"/>
    <w:rsid w:val="00475907"/>
    <w:rsid w:val="00484A40"/>
    <w:rsid w:val="004A4414"/>
    <w:rsid w:val="004A671E"/>
    <w:rsid w:val="004B315F"/>
    <w:rsid w:val="004B4B26"/>
    <w:rsid w:val="004B5BA3"/>
    <w:rsid w:val="004C7496"/>
    <w:rsid w:val="004C7CE2"/>
    <w:rsid w:val="004D5188"/>
    <w:rsid w:val="004D6ED3"/>
    <w:rsid w:val="004D7AC3"/>
    <w:rsid w:val="004E0FD3"/>
    <w:rsid w:val="004E4CB0"/>
    <w:rsid w:val="004E6932"/>
    <w:rsid w:val="004E6F08"/>
    <w:rsid w:val="004F2579"/>
    <w:rsid w:val="004F7644"/>
    <w:rsid w:val="005019AC"/>
    <w:rsid w:val="00504DBC"/>
    <w:rsid w:val="00505A6D"/>
    <w:rsid w:val="005106A3"/>
    <w:rsid w:val="00521F48"/>
    <w:rsid w:val="0052430C"/>
    <w:rsid w:val="0052514D"/>
    <w:rsid w:val="00533A38"/>
    <w:rsid w:val="00541988"/>
    <w:rsid w:val="0055535B"/>
    <w:rsid w:val="0055637B"/>
    <w:rsid w:val="00563E4F"/>
    <w:rsid w:val="00570E3A"/>
    <w:rsid w:val="00570EA8"/>
    <w:rsid w:val="005723BF"/>
    <w:rsid w:val="00584F6B"/>
    <w:rsid w:val="005914F6"/>
    <w:rsid w:val="00591FB6"/>
    <w:rsid w:val="005974D2"/>
    <w:rsid w:val="005A031F"/>
    <w:rsid w:val="005A16EB"/>
    <w:rsid w:val="005A47CF"/>
    <w:rsid w:val="005B74D6"/>
    <w:rsid w:val="005C646A"/>
    <w:rsid w:val="005C6A4A"/>
    <w:rsid w:val="005C7D42"/>
    <w:rsid w:val="005F42AE"/>
    <w:rsid w:val="00604572"/>
    <w:rsid w:val="00606264"/>
    <w:rsid w:val="00606AEF"/>
    <w:rsid w:val="00607AC0"/>
    <w:rsid w:val="00610A64"/>
    <w:rsid w:val="006135D9"/>
    <w:rsid w:val="00621A76"/>
    <w:rsid w:val="00623AFA"/>
    <w:rsid w:val="00630184"/>
    <w:rsid w:val="00634E6C"/>
    <w:rsid w:val="00636552"/>
    <w:rsid w:val="006612B5"/>
    <w:rsid w:val="00662690"/>
    <w:rsid w:val="0066773B"/>
    <w:rsid w:val="00671FA0"/>
    <w:rsid w:val="00677B95"/>
    <w:rsid w:val="00677E33"/>
    <w:rsid w:val="00684572"/>
    <w:rsid w:val="0069748B"/>
    <w:rsid w:val="006D7107"/>
    <w:rsid w:val="006E1B54"/>
    <w:rsid w:val="006E2094"/>
    <w:rsid w:val="006F070F"/>
    <w:rsid w:val="006F520E"/>
    <w:rsid w:val="0070659E"/>
    <w:rsid w:val="007120CC"/>
    <w:rsid w:val="00714571"/>
    <w:rsid w:val="00714782"/>
    <w:rsid w:val="0071578D"/>
    <w:rsid w:val="00722607"/>
    <w:rsid w:val="007348F4"/>
    <w:rsid w:val="00735774"/>
    <w:rsid w:val="00741B29"/>
    <w:rsid w:val="00747166"/>
    <w:rsid w:val="007536E4"/>
    <w:rsid w:val="00753BC0"/>
    <w:rsid w:val="00754286"/>
    <w:rsid w:val="007609AD"/>
    <w:rsid w:val="0077475E"/>
    <w:rsid w:val="00780E77"/>
    <w:rsid w:val="00785B48"/>
    <w:rsid w:val="007A034C"/>
    <w:rsid w:val="007A4B2F"/>
    <w:rsid w:val="007B2D55"/>
    <w:rsid w:val="007B302E"/>
    <w:rsid w:val="007C3786"/>
    <w:rsid w:val="007D0120"/>
    <w:rsid w:val="007D4D34"/>
    <w:rsid w:val="007D6CED"/>
    <w:rsid w:val="007E4BC5"/>
    <w:rsid w:val="007F45A9"/>
    <w:rsid w:val="007F56C9"/>
    <w:rsid w:val="007F5F9C"/>
    <w:rsid w:val="00800028"/>
    <w:rsid w:val="00832491"/>
    <w:rsid w:val="00832779"/>
    <w:rsid w:val="008450C9"/>
    <w:rsid w:val="00852CD8"/>
    <w:rsid w:val="00852F60"/>
    <w:rsid w:val="00862C43"/>
    <w:rsid w:val="00871FD3"/>
    <w:rsid w:val="00883259"/>
    <w:rsid w:val="00887604"/>
    <w:rsid w:val="0089477F"/>
    <w:rsid w:val="00895D94"/>
    <w:rsid w:val="00897402"/>
    <w:rsid w:val="00897E57"/>
    <w:rsid w:val="008A194D"/>
    <w:rsid w:val="008A3041"/>
    <w:rsid w:val="008B49DB"/>
    <w:rsid w:val="008C186F"/>
    <w:rsid w:val="008D5E17"/>
    <w:rsid w:val="008E1709"/>
    <w:rsid w:val="008F0FD2"/>
    <w:rsid w:val="008F38A0"/>
    <w:rsid w:val="008F595E"/>
    <w:rsid w:val="00904172"/>
    <w:rsid w:val="0091319A"/>
    <w:rsid w:val="00916694"/>
    <w:rsid w:val="00916BEC"/>
    <w:rsid w:val="00917AC9"/>
    <w:rsid w:val="00923062"/>
    <w:rsid w:val="00927938"/>
    <w:rsid w:val="00940ABA"/>
    <w:rsid w:val="00940AFA"/>
    <w:rsid w:val="00942153"/>
    <w:rsid w:val="00950595"/>
    <w:rsid w:val="00963F18"/>
    <w:rsid w:val="00970933"/>
    <w:rsid w:val="00971B38"/>
    <w:rsid w:val="00976A79"/>
    <w:rsid w:val="0099121B"/>
    <w:rsid w:val="0099161A"/>
    <w:rsid w:val="00993A56"/>
    <w:rsid w:val="00997BAE"/>
    <w:rsid w:val="009A32E5"/>
    <w:rsid w:val="009A736C"/>
    <w:rsid w:val="009A7C5B"/>
    <w:rsid w:val="009B0B24"/>
    <w:rsid w:val="009B367E"/>
    <w:rsid w:val="009B7C61"/>
    <w:rsid w:val="009C179D"/>
    <w:rsid w:val="009C1A57"/>
    <w:rsid w:val="009D0255"/>
    <w:rsid w:val="009D0873"/>
    <w:rsid w:val="009D65F8"/>
    <w:rsid w:val="009E4620"/>
    <w:rsid w:val="009F0339"/>
    <w:rsid w:val="009F6208"/>
    <w:rsid w:val="00A035C6"/>
    <w:rsid w:val="00A062BC"/>
    <w:rsid w:val="00A144BD"/>
    <w:rsid w:val="00A14A72"/>
    <w:rsid w:val="00A22382"/>
    <w:rsid w:val="00A25817"/>
    <w:rsid w:val="00A33FA6"/>
    <w:rsid w:val="00A53250"/>
    <w:rsid w:val="00A718B0"/>
    <w:rsid w:val="00A75211"/>
    <w:rsid w:val="00A761F8"/>
    <w:rsid w:val="00A7655D"/>
    <w:rsid w:val="00A76FE7"/>
    <w:rsid w:val="00A77DD5"/>
    <w:rsid w:val="00A9242E"/>
    <w:rsid w:val="00AA79D6"/>
    <w:rsid w:val="00AB22DD"/>
    <w:rsid w:val="00AB6371"/>
    <w:rsid w:val="00AC2903"/>
    <w:rsid w:val="00AC7B06"/>
    <w:rsid w:val="00AD2DF3"/>
    <w:rsid w:val="00AD36CB"/>
    <w:rsid w:val="00AD7354"/>
    <w:rsid w:val="00AF251F"/>
    <w:rsid w:val="00AF7D82"/>
    <w:rsid w:val="00B01D06"/>
    <w:rsid w:val="00B01D78"/>
    <w:rsid w:val="00B04D61"/>
    <w:rsid w:val="00B07096"/>
    <w:rsid w:val="00B14B76"/>
    <w:rsid w:val="00B34723"/>
    <w:rsid w:val="00B45FF1"/>
    <w:rsid w:val="00B4778B"/>
    <w:rsid w:val="00B53ECA"/>
    <w:rsid w:val="00B649DE"/>
    <w:rsid w:val="00B73A09"/>
    <w:rsid w:val="00B75532"/>
    <w:rsid w:val="00B845BF"/>
    <w:rsid w:val="00B937E9"/>
    <w:rsid w:val="00BB0027"/>
    <w:rsid w:val="00BB003A"/>
    <w:rsid w:val="00BB0244"/>
    <w:rsid w:val="00BB04ED"/>
    <w:rsid w:val="00BC1189"/>
    <w:rsid w:val="00BC29A8"/>
    <w:rsid w:val="00BC4F96"/>
    <w:rsid w:val="00BD0CE3"/>
    <w:rsid w:val="00BF2175"/>
    <w:rsid w:val="00BF24B5"/>
    <w:rsid w:val="00C02F69"/>
    <w:rsid w:val="00C0616C"/>
    <w:rsid w:val="00C17250"/>
    <w:rsid w:val="00C22A51"/>
    <w:rsid w:val="00C23E8A"/>
    <w:rsid w:val="00C24B91"/>
    <w:rsid w:val="00C25801"/>
    <w:rsid w:val="00C323CD"/>
    <w:rsid w:val="00C41C2C"/>
    <w:rsid w:val="00C44A1E"/>
    <w:rsid w:val="00C46E67"/>
    <w:rsid w:val="00C645F4"/>
    <w:rsid w:val="00C64D54"/>
    <w:rsid w:val="00C80EC7"/>
    <w:rsid w:val="00C81D45"/>
    <w:rsid w:val="00C9750C"/>
    <w:rsid w:val="00CD67B9"/>
    <w:rsid w:val="00CE23EA"/>
    <w:rsid w:val="00CE4EB8"/>
    <w:rsid w:val="00CE5C77"/>
    <w:rsid w:val="00CE797E"/>
    <w:rsid w:val="00CF10DD"/>
    <w:rsid w:val="00CF3AAE"/>
    <w:rsid w:val="00CF6F27"/>
    <w:rsid w:val="00CF75B8"/>
    <w:rsid w:val="00D072FB"/>
    <w:rsid w:val="00D135DE"/>
    <w:rsid w:val="00D27712"/>
    <w:rsid w:val="00D30B02"/>
    <w:rsid w:val="00D35730"/>
    <w:rsid w:val="00D360CB"/>
    <w:rsid w:val="00D431F4"/>
    <w:rsid w:val="00D43515"/>
    <w:rsid w:val="00D470BB"/>
    <w:rsid w:val="00D4777C"/>
    <w:rsid w:val="00D521F3"/>
    <w:rsid w:val="00D55594"/>
    <w:rsid w:val="00D56D54"/>
    <w:rsid w:val="00D61C50"/>
    <w:rsid w:val="00D84386"/>
    <w:rsid w:val="00D85CF5"/>
    <w:rsid w:val="00D91078"/>
    <w:rsid w:val="00D926A5"/>
    <w:rsid w:val="00DA59AE"/>
    <w:rsid w:val="00DB4256"/>
    <w:rsid w:val="00DB587E"/>
    <w:rsid w:val="00DE583C"/>
    <w:rsid w:val="00DF0F7B"/>
    <w:rsid w:val="00E0285F"/>
    <w:rsid w:val="00E057C8"/>
    <w:rsid w:val="00E05E5C"/>
    <w:rsid w:val="00E12DAB"/>
    <w:rsid w:val="00E13A75"/>
    <w:rsid w:val="00E1623B"/>
    <w:rsid w:val="00E33760"/>
    <w:rsid w:val="00E44447"/>
    <w:rsid w:val="00E64C35"/>
    <w:rsid w:val="00E725D6"/>
    <w:rsid w:val="00E82ED5"/>
    <w:rsid w:val="00E930D5"/>
    <w:rsid w:val="00EA0D67"/>
    <w:rsid w:val="00EA2C71"/>
    <w:rsid w:val="00EA6844"/>
    <w:rsid w:val="00EA6FB1"/>
    <w:rsid w:val="00EB2295"/>
    <w:rsid w:val="00EC1BA1"/>
    <w:rsid w:val="00EC5555"/>
    <w:rsid w:val="00ED2F82"/>
    <w:rsid w:val="00ED76FB"/>
    <w:rsid w:val="00ED7D14"/>
    <w:rsid w:val="00EF1585"/>
    <w:rsid w:val="00F06A4E"/>
    <w:rsid w:val="00F142F6"/>
    <w:rsid w:val="00F204E3"/>
    <w:rsid w:val="00F20FEE"/>
    <w:rsid w:val="00F2582E"/>
    <w:rsid w:val="00F26F88"/>
    <w:rsid w:val="00F4051D"/>
    <w:rsid w:val="00F46190"/>
    <w:rsid w:val="00F55F34"/>
    <w:rsid w:val="00F572E4"/>
    <w:rsid w:val="00F603E6"/>
    <w:rsid w:val="00F750C7"/>
    <w:rsid w:val="00F83998"/>
    <w:rsid w:val="00F83CD7"/>
    <w:rsid w:val="00F858FB"/>
    <w:rsid w:val="00F86F2C"/>
    <w:rsid w:val="00FA35DD"/>
    <w:rsid w:val="00FA3B62"/>
    <w:rsid w:val="00FA3F0C"/>
    <w:rsid w:val="00FB35FA"/>
    <w:rsid w:val="00FB7CED"/>
    <w:rsid w:val="00FB7D7D"/>
    <w:rsid w:val="00FD157A"/>
    <w:rsid w:val="00FD5E1C"/>
    <w:rsid w:val="00FE0512"/>
    <w:rsid w:val="00FE29A6"/>
    <w:rsid w:val="00FE6CDE"/>
    <w:rsid w:val="00FF5219"/>
    <w:rsid w:val="00FF5601"/>
    <w:rsid w:val="00FF5736"/>
    <w:rsid w:val="02B48906"/>
    <w:rsid w:val="29B6C5CD"/>
    <w:rsid w:val="4EEA9694"/>
    <w:rsid w:val="592130B6"/>
    <w:rsid w:val="6323410D"/>
    <w:rsid w:val="67700585"/>
    <w:rsid w:val="679830FA"/>
    <w:rsid w:val="691C4A10"/>
    <w:rsid w:val="7205957D"/>
    <w:rsid w:val="7378C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F96B2"/>
  <w15:docId w15:val="{3175DB3B-97B1-4CCB-B9E6-AEB43F7F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938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32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7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470BB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470BB"/>
    <w:rPr>
      <w:color w:val="auto"/>
    </w:rPr>
  </w:style>
  <w:style w:type="paragraph" w:customStyle="1" w:styleId="CM3">
    <w:name w:val="CM3"/>
    <w:basedOn w:val="Default"/>
    <w:next w:val="Default"/>
    <w:uiPriority w:val="99"/>
    <w:rsid w:val="00D470BB"/>
    <w:rPr>
      <w:color w:val="auto"/>
    </w:rPr>
  </w:style>
  <w:style w:type="paragraph" w:customStyle="1" w:styleId="CM4">
    <w:name w:val="CM4"/>
    <w:basedOn w:val="Default"/>
    <w:next w:val="Default"/>
    <w:uiPriority w:val="99"/>
    <w:rsid w:val="00D470BB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470BB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470BB"/>
    <w:rPr>
      <w:color w:val="auto"/>
    </w:rPr>
  </w:style>
  <w:style w:type="paragraph" w:customStyle="1" w:styleId="CM6">
    <w:name w:val="CM6"/>
    <w:basedOn w:val="Default"/>
    <w:next w:val="Default"/>
    <w:uiPriority w:val="99"/>
    <w:rsid w:val="00D470BB"/>
    <w:pPr>
      <w:spacing w:line="24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5019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472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272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973"/>
  </w:style>
  <w:style w:type="paragraph" w:styleId="Pidipagina">
    <w:name w:val="footer"/>
    <w:basedOn w:val="Normale"/>
    <w:link w:val="PidipaginaCarattere"/>
    <w:uiPriority w:val="99"/>
    <w:unhideWhenUsed/>
    <w:rsid w:val="00272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9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97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2D83"/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7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69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6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9C1A57"/>
    <w:rPr>
      <w:b/>
      <w:bCs/>
    </w:rPr>
  </w:style>
  <w:style w:type="paragraph" w:styleId="Nessunaspaziatura">
    <w:name w:val="No Spacing"/>
    <w:uiPriority w:val="1"/>
    <w:qFormat/>
    <w:rsid w:val="00A035C6"/>
    <w:pPr>
      <w:spacing w:after="0" w:line="240" w:lineRule="auto"/>
      <w:jc w:val="both"/>
    </w:pPr>
  </w:style>
  <w:style w:type="paragraph" w:styleId="Titolosommario">
    <w:name w:val="TOC Heading"/>
    <w:basedOn w:val="Titolo1"/>
    <w:next w:val="Normale"/>
    <w:uiPriority w:val="39"/>
    <w:unhideWhenUsed/>
    <w:qFormat/>
    <w:rsid w:val="00A035C6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035C6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1B00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0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00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0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099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06D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06D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806D9"/>
    <w:rPr>
      <w:vertAlign w:val="superscript"/>
    </w:rPr>
  </w:style>
  <w:style w:type="paragraph" w:styleId="Revisione">
    <w:name w:val="Revision"/>
    <w:hidden/>
    <w:uiPriority w:val="99"/>
    <w:semiHidden/>
    <w:rsid w:val="009D0873"/>
    <w:pPr>
      <w:spacing w:after="0" w:line="240" w:lineRule="auto"/>
    </w:pPr>
  </w:style>
  <w:style w:type="paragraph" w:customStyle="1" w:styleId="Normale1">
    <w:name w:val="Normale1"/>
    <w:basedOn w:val="Normale"/>
    <w:rsid w:val="001350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Stile1">
    <w:name w:val="Stile1"/>
    <w:uiPriority w:val="99"/>
    <w:rsid w:val="002010BD"/>
    <w:pPr>
      <w:numPr>
        <w:numId w:val="30"/>
      </w:numPr>
    </w:pPr>
  </w:style>
  <w:style w:type="paragraph" w:customStyle="1" w:styleId="AODocTxt">
    <w:name w:val="AODocTxt"/>
    <w:basedOn w:val="Normale"/>
    <w:rsid w:val="00295E9A"/>
    <w:pPr>
      <w:numPr>
        <w:numId w:val="45"/>
      </w:numPr>
      <w:spacing w:before="240" w:after="0" w:line="260" w:lineRule="atLeast"/>
    </w:pPr>
    <w:rPr>
      <w:rFonts w:ascii="Times New Roman" w:eastAsia="Times New Roman" w:hAnsi="Times New Roman" w:cs="Times New Roman"/>
      <w:szCs w:val="20"/>
      <w:lang w:val="en-GB" w:eastAsia="it-IT"/>
    </w:rPr>
  </w:style>
  <w:style w:type="paragraph" w:customStyle="1" w:styleId="AODocTxtL1">
    <w:name w:val="AODocTxtL1"/>
    <w:basedOn w:val="AODocTxt"/>
    <w:rsid w:val="00295E9A"/>
    <w:pPr>
      <w:numPr>
        <w:ilvl w:val="1"/>
      </w:numPr>
      <w:tabs>
        <w:tab w:val="num" w:pos="360"/>
      </w:tabs>
    </w:pPr>
  </w:style>
  <w:style w:type="paragraph" w:customStyle="1" w:styleId="AODocTxtL2">
    <w:name w:val="AODocTxtL2"/>
    <w:basedOn w:val="AODocTxt"/>
    <w:rsid w:val="00295E9A"/>
    <w:pPr>
      <w:numPr>
        <w:ilvl w:val="2"/>
      </w:numPr>
      <w:tabs>
        <w:tab w:val="num" w:pos="360"/>
      </w:tabs>
    </w:pPr>
  </w:style>
  <w:style w:type="paragraph" w:customStyle="1" w:styleId="AODocTxtL3">
    <w:name w:val="AODocTxtL3"/>
    <w:basedOn w:val="AODocTxt"/>
    <w:rsid w:val="00295E9A"/>
    <w:pPr>
      <w:numPr>
        <w:ilvl w:val="3"/>
      </w:numPr>
      <w:tabs>
        <w:tab w:val="num" w:pos="360"/>
      </w:tabs>
    </w:pPr>
  </w:style>
  <w:style w:type="paragraph" w:customStyle="1" w:styleId="AODocTxtL4">
    <w:name w:val="AODocTxtL4"/>
    <w:basedOn w:val="AODocTxt"/>
    <w:rsid w:val="00295E9A"/>
    <w:pPr>
      <w:numPr>
        <w:ilvl w:val="4"/>
      </w:numPr>
      <w:tabs>
        <w:tab w:val="num" w:pos="360"/>
      </w:tabs>
    </w:pPr>
  </w:style>
  <w:style w:type="paragraph" w:customStyle="1" w:styleId="AODocTxtL5">
    <w:name w:val="AODocTxtL5"/>
    <w:basedOn w:val="AODocTxt"/>
    <w:rsid w:val="00295E9A"/>
    <w:pPr>
      <w:numPr>
        <w:ilvl w:val="5"/>
      </w:numPr>
      <w:tabs>
        <w:tab w:val="num" w:pos="360"/>
      </w:tabs>
    </w:pPr>
  </w:style>
  <w:style w:type="paragraph" w:customStyle="1" w:styleId="AODocTxtL6">
    <w:name w:val="AODocTxtL6"/>
    <w:basedOn w:val="AODocTxt"/>
    <w:rsid w:val="00295E9A"/>
    <w:pPr>
      <w:numPr>
        <w:ilvl w:val="6"/>
      </w:numPr>
      <w:tabs>
        <w:tab w:val="num" w:pos="360"/>
      </w:tabs>
    </w:pPr>
  </w:style>
  <w:style w:type="paragraph" w:customStyle="1" w:styleId="AODocTxtL7">
    <w:name w:val="AODocTxtL7"/>
    <w:basedOn w:val="AODocTxt"/>
    <w:rsid w:val="00295E9A"/>
    <w:pPr>
      <w:numPr>
        <w:ilvl w:val="7"/>
      </w:numPr>
      <w:tabs>
        <w:tab w:val="num" w:pos="360"/>
      </w:tabs>
    </w:pPr>
  </w:style>
  <w:style w:type="paragraph" w:customStyle="1" w:styleId="AODocTxtL8">
    <w:name w:val="AODocTxtL8"/>
    <w:basedOn w:val="AODocTxt"/>
    <w:rsid w:val="00295E9A"/>
    <w:pPr>
      <w:numPr>
        <w:ilvl w:val="8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yperlink" Target="mailto:rpd@uniroma3.it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yperlink" Target="mailto:privacy@uniroma3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rpd@ateneo.uniroma3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roma3.it/privacy/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/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</fields>
</customdocument>
</file>

<file path=customXml/itemProps1.xml><?xml version="1.0" encoding="utf-8"?>
<ds:datastoreItem xmlns:ds="http://schemas.openxmlformats.org/officeDocument/2006/customXml" ds:itemID="{00990761-5838-4ED6-B66E-28FBF7AE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1E90E-1437-4DFE-A3DC-D133A7B623B1}">
  <ds:schemaRefs>
    <ds:schemaRef ds:uri="http://hoganlovells.com/word2010/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642</Words>
  <Characters>1506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Romana Fiorini</dc:creator>
  <cp:lastModifiedBy>Alessandro Masci</cp:lastModifiedBy>
  <cp:revision>96</cp:revision>
  <dcterms:created xsi:type="dcterms:W3CDTF">2018-11-13T08:41:00Z</dcterms:created>
  <dcterms:modified xsi:type="dcterms:W3CDTF">2023-02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8-11-23T10:59:17.7759328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